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D0" w:rsidRPr="005770F0" w:rsidRDefault="00BA7CD0" w:rsidP="001E349E">
      <w:pPr>
        <w:ind w:firstLine="708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770F0">
        <w:rPr>
          <w:rFonts w:ascii="Times New Roman" w:hAnsi="Times New Roman" w:cs="Times New Roman"/>
          <w:spacing w:val="2"/>
          <w:sz w:val="24"/>
          <w:szCs w:val="24"/>
        </w:rPr>
        <w:t>Утвержден</w:t>
      </w:r>
    </w:p>
    <w:p w:rsidR="00BA7CD0" w:rsidRPr="005770F0" w:rsidRDefault="00BA7CD0" w:rsidP="001E349E">
      <w:pPr>
        <w:ind w:right="-83" w:firstLine="708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770F0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м администрации </w:t>
      </w:r>
    </w:p>
    <w:p w:rsidR="00BB4F96" w:rsidRDefault="00BA7CD0" w:rsidP="001E349E">
      <w:pPr>
        <w:ind w:right="-83" w:firstLine="708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770F0">
        <w:rPr>
          <w:rFonts w:ascii="Times New Roman" w:hAnsi="Times New Roman" w:cs="Times New Roman"/>
          <w:spacing w:val="2"/>
          <w:sz w:val="24"/>
          <w:szCs w:val="24"/>
        </w:rPr>
        <w:t xml:space="preserve">Павловского муниципального </w:t>
      </w:r>
      <w:r w:rsidR="00155803">
        <w:rPr>
          <w:rFonts w:ascii="Times New Roman" w:hAnsi="Times New Roman" w:cs="Times New Roman"/>
          <w:spacing w:val="2"/>
          <w:sz w:val="24"/>
          <w:szCs w:val="24"/>
        </w:rPr>
        <w:t>округа</w:t>
      </w:r>
    </w:p>
    <w:p w:rsidR="00431DCF" w:rsidRDefault="00BB4F96" w:rsidP="001E349E">
      <w:pPr>
        <w:ind w:right="-83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B4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B19F4">
        <w:rPr>
          <w:rFonts w:ascii="Times New Roman" w:hAnsi="Times New Roman" w:cs="Times New Roman"/>
          <w:sz w:val="24"/>
          <w:szCs w:val="24"/>
        </w:rPr>
        <w:t>08.</w:t>
      </w:r>
      <w:r w:rsidR="00896088">
        <w:rPr>
          <w:rFonts w:ascii="Times New Roman" w:hAnsi="Times New Roman" w:cs="Times New Roman"/>
          <w:sz w:val="24"/>
          <w:szCs w:val="24"/>
        </w:rPr>
        <w:t>11.202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3B19F4">
        <w:rPr>
          <w:rFonts w:ascii="Times New Roman" w:hAnsi="Times New Roman" w:cs="Times New Roman"/>
          <w:sz w:val="24"/>
          <w:szCs w:val="24"/>
        </w:rPr>
        <w:t>1804</w:t>
      </w:r>
      <w:r w:rsidR="00431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FDC" w:rsidRPr="00362FDC" w:rsidRDefault="00362FDC" w:rsidP="001E349E">
      <w:pPr>
        <w:ind w:right="-83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24ECC">
        <w:rPr>
          <w:rFonts w:ascii="Times New Roman" w:hAnsi="Times New Roman" w:cs="Times New Roman"/>
          <w:sz w:val="24"/>
          <w:szCs w:val="24"/>
        </w:rPr>
        <w:t xml:space="preserve">(в редакции от </w:t>
      </w:r>
      <w:r w:rsidR="00ED3871">
        <w:rPr>
          <w:rFonts w:ascii="Times New Roman" w:hAnsi="Times New Roman" w:cs="Times New Roman"/>
          <w:sz w:val="24"/>
          <w:szCs w:val="24"/>
        </w:rPr>
        <w:t xml:space="preserve">19.01.2024 г. </w:t>
      </w:r>
      <w:r w:rsidR="00F24ECC">
        <w:rPr>
          <w:rFonts w:ascii="Times New Roman" w:hAnsi="Times New Roman" w:cs="Times New Roman"/>
          <w:sz w:val="24"/>
          <w:szCs w:val="24"/>
        </w:rPr>
        <w:t xml:space="preserve"> № </w:t>
      </w:r>
      <w:r w:rsidR="00ED3871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D0F2A" w:rsidRDefault="00362FDC" w:rsidP="001E349E">
      <w:pPr>
        <w:ind w:right="-83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дакции от 06.09.2024 г. № 1217</w:t>
      </w:r>
    </w:p>
    <w:p w:rsidR="0083484D" w:rsidRDefault="00ED0F2A" w:rsidP="001E349E">
      <w:pPr>
        <w:ind w:right="-83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349E">
        <w:rPr>
          <w:rFonts w:ascii="Times New Roman" w:hAnsi="Times New Roman" w:cs="Times New Roman"/>
          <w:sz w:val="24"/>
          <w:szCs w:val="24"/>
        </w:rPr>
        <w:t xml:space="preserve">в редакции от </w:t>
      </w:r>
      <w:r w:rsidR="001E349E" w:rsidRPr="001E349E">
        <w:rPr>
          <w:rFonts w:ascii="Times New Roman" w:hAnsi="Times New Roman" w:cs="Times New Roman"/>
          <w:sz w:val="24"/>
          <w:szCs w:val="24"/>
        </w:rPr>
        <w:t>16.05.2025</w:t>
      </w:r>
      <w:r w:rsidR="001E349E">
        <w:rPr>
          <w:rFonts w:ascii="Times New Roman" w:hAnsi="Times New Roman" w:cs="Times New Roman"/>
          <w:sz w:val="24"/>
          <w:szCs w:val="24"/>
        </w:rPr>
        <w:t xml:space="preserve"> № 778</w:t>
      </w:r>
    </w:p>
    <w:p w:rsidR="00556DDA" w:rsidRDefault="0083484D" w:rsidP="001E349E">
      <w:pPr>
        <w:ind w:right="-83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акции от</w:t>
      </w:r>
      <w:r w:rsidR="0072548A">
        <w:rPr>
          <w:rFonts w:ascii="Times New Roman" w:hAnsi="Times New Roman" w:cs="Times New Roman"/>
          <w:sz w:val="24"/>
          <w:szCs w:val="24"/>
        </w:rPr>
        <w:t xml:space="preserve"> 06.11.2025 №1707</w:t>
      </w:r>
    </w:p>
    <w:p w:rsidR="00F24ECC" w:rsidRDefault="00556DDA" w:rsidP="001E349E">
      <w:pPr>
        <w:ind w:right="-83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3484D">
        <w:rPr>
          <w:rFonts w:ascii="Times New Roman" w:hAnsi="Times New Roman" w:cs="Times New Roman"/>
          <w:sz w:val="24"/>
          <w:szCs w:val="24"/>
        </w:rPr>
        <w:t xml:space="preserve"> </w:t>
      </w:r>
      <w:r w:rsidR="001E349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A7CD0" w:rsidRPr="005770F0" w:rsidRDefault="00BA7CD0" w:rsidP="00BA7CD0">
      <w:pPr>
        <w:ind w:right="-83" w:firstLine="708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9168D" w:rsidRDefault="0019168D" w:rsidP="00BA7CD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68D" w:rsidRPr="00E04603" w:rsidRDefault="0019168D" w:rsidP="0019168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603">
        <w:rPr>
          <w:rFonts w:ascii="Times New Roman" w:hAnsi="Times New Roman" w:cs="Times New Roman"/>
          <w:b/>
          <w:sz w:val="52"/>
          <w:szCs w:val="52"/>
        </w:rPr>
        <w:t>Краткосрочный план</w:t>
      </w:r>
    </w:p>
    <w:p w:rsidR="0019168D" w:rsidRPr="00E04603" w:rsidRDefault="0019168D" w:rsidP="0019168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4603">
        <w:rPr>
          <w:rFonts w:ascii="Times New Roman" w:hAnsi="Times New Roman" w:cs="Times New Roman"/>
          <w:b/>
          <w:sz w:val="44"/>
          <w:szCs w:val="44"/>
        </w:rPr>
        <w:t>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</w:t>
      </w:r>
    </w:p>
    <w:p w:rsidR="00F24ECC" w:rsidRDefault="0019168D" w:rsidP="0019168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4603">
        <w:rPr>
          <w:rFonts w:ascii="Times New Roman" w:hAnsi="Times New Roman" w:cs="Times New Roman"/>
          <w:b/>
          <w:sz w:val="44"/>
          <w:szCs w:val="44"/>
        </w:rPr>
        <w:t>Павловско</w:t>
      </w:r>
      <w:r>
        <w:rPr>
          <w:rFonts w:ascii="Times New Roman" w:hAnsi="Times New Roman" w:cs="Times New Roman"/>
          <w:b/>
          <w:sz w:val="44"/>
          <w:szCs w:val="44"/>
        </w:rPr>
        <w:t xml:space="preserve">го муниципального </w:t>
      </w:r>
      <w:r w:rsidR="00D472D4">
        <w:rPr>
          <w:rFonts w:ascii="Times New Roman" w:hAnsi="Times New Roman" w:cs="Times New Roman"/>
          <w:b/>
          <w:sz w:val="44"/>
          <w:szCs w:val="44"/>
        </w:rPr>
        <w:t>округа</w:t>
      </w:r>
      <w:r w:rsidR="0089608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19168D" w:rsidRDefault="00896088" w:rsidP="0019168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3</w:t>
      </w:r>
      <w:r w:rsidR="0019168D" w:rsidRPr="00E04603">
        <w:rPr>
          <w:rFonts w:ascii="Times New Roman" w:hAnsi="Times New Roman" w:cs="Times New Roman"/>
          <w:b/>
          <w:sz w:val="44"/>
          <w:szCs w:val="44"/>
        </w:rPr>
        <w:t>-20</w:t>
      </w:r>
      <w:r>
        <w:rPr>
          <w:rFonts w:ascii="Times New Roman" w:hAnsi="Times New Roman" w:cs="Times New Roman"/>
          <w:b/>
          <w:sz w:val="44"/>
          <w:szCs w:val="44"/>
        </w:rPr>
        <w:t>25</w:t>
      </w:r>
      <w:r w:rsidR="0019168D" w:rsidRPr="00E04603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690712">
      <w:pPr>
        <w:rPr>
          <w:rFonts w:ascii="Times New Roman" w:hAnsi="Times New Roman" w:cs="Times New Roman"/>
          <w:sz w:val="24"/>
          <w:szCs w:val="24"/>
        </w:rPr>
      </w:pPr>
    </w:p>
    <w:p w:rsidR="00896088" w:rsidRDefault="00896088" w:rsidP="0019168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96088" w:rsidRDefault="00896088" w:rsidP="0019168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96088" w:rsidRDefault="00896088" w:rsidP="0019168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96088" w:rsidRDefault="00896088" w:rsidP="0019168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96088" w:rsidRDefault="00896088" w:rsidP="0019168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19168D" w:rsidRPr="00901AE5" w:rsidRDefault="0019168D" w:rsidP="0019168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01AE5">
        <w:rPr>
          <w:rFonts w:ascii="Times New Roman" w:hAnsi="Times New Roman" w:cs="Times New Roman"/>
          <w:color w:val="auto"/>
          <w:sz w:val="24"/>
          <w:szCs w:val="24"/>
        </w:rPr>
        <w:t xml:space="preserve">1. Паспорт </w:t>
      </w:r>
      <w:r>
        <w:rPr>
          <w:rFonts w:ascii="Times New Roman" w:hAnsi="Times New Roman" w:cs="Times New Roman"/>
          <w:color w:val="auto"/>
          <w:sz w:val="24"/>
          <w:szCs w:val="24"/>
        </w:rPr>
        <w:t>краткосрочного плана</w:t>
      </w:r>
    </w:p>
    <w:p w:rsidR="0019168D" w:rsidRPr="00636E15" w:rsidRDefault="0019168D" w:rsidP="0019168D">
      <w:pPr>
        <w:rPr>
          <w:rFonts w:ascii="Times New Roman" w:hAnsi="Times New Roman" w:cs="Times New Roman"/>
          <w:sz w:val="24"/>
          <w:szCs w:val="24"/>
        </w:rPr>
      </w:pPr>
      <w:r w:rsidRPr="00636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68D" w:rsidRDefault="00D472D4" w:rsidP="0019168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611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87A0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9168D" w:rsidRPr="00636E15">
        <w:rPr>
          <w:rFonts w:ascii="Times New Roman" w:hAnsi="Times New Roman" w:cs="Times New Roman"/>
          <w:b/>
          <w:bCs/>
          <w:sz w:val="24"/>
          <w:szCs w:val="24"/>
        </w:rPr>
        <w:t xml:space="preserve">1.1. Наименование </w:t>
      </w:r>
      <w:r w:rsidR="0019168D">
        <w:rPr>
          <w:rFonts w:ascii="Times New Roman" w:hAnsi="Times New Roman" w:cs="Times New Roman"/>
          <w:b/>
          <w:bCs/>
          <w:sz w:val="24"/>
          <w:szCs w:val="24"/>
        </w:rPr>
        <w:t xml:space="preserve">краткосрочного плана: </w:t>
      </w:r>
    </w:p>
    <w:p w:rsidR="0019168D" w:rsidRPr="00300137" w:rsidRDefault="00D472D4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168D" w:rsidRPr="00300137">
        <w:rPr>
          <w:rFonts w:ascii="Times New Roman" w:hAnsi="Times New Roman" w:cs="Times New Roman"/>
          <w:sz w:val="24"/>
          <w:szCs w:val="24"/>
        </w:rPr>
        <w:t>Краткосрочный план</w:t>
      </w:r>
      <w:r w:rsidR="0019168D">
        <w:rPr>
          <w:rFonts w:ascii="Times New Roman" w:hAnsi="Times New Roman" w:cs="Times New Roman"/>
          <w:sz w:val="24"/>
          <w:szCs w:val="24"/>
        </w:rPr>
        <w:t xml:space="preserve"> </w:t>
      </w:r>
      <w:r w:rsidR="0019168D" w:rsidRPr="00300137">
        <w:rPr>
          <w:rFonts w:ascii="Times New Roman" w:hAnsi="Times New Roman" w:cs="Times New Roman"/>
          <w:sz w:val="24"/>
          <w:szCs w:val="24"/>
        </w:rPr>
        <w:t xml:space="preserve">реализации государственной региональной адресной </w:t>
      </w:r>
      <w:r w:rsidR="0019168D">
        <w:rPr>
          <w:rFonts w:ascii="Times New Roman" w:hAnsi="Times New Roman" w:cs="Times New Roman"/>
          <w:sz w:val="24"/>
          <w:szCs w:val="24"/>
        </w:rPr>
        <w:t>программы</w:t>
      </w:r>
      <w:r w:rsidR="0019168D" w:rsidRPr="00300137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Павл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19168D" w:rsidRPr="00300137">
        <w:rPr>
          <w:rFonts w:ascii="Times New Roman" w:hAnsi="Times New Roman" w:cs="Times New Roman"/>
          <w:sz w:val="24"/>
          <w:szCs w:val="24"/>
        </w:rPr>
        <w:t xml:space="preserve"> на </w:t>
      </w:r>
      <w:r w:rsidR="00896088">
        <w:rPr>
          <w:rFonts w:ascii="Times New Roman" w:hAnsi="Times New Roman" w:cs="Times New Roman"/>
          <w:sz w:val="24"/>
          <w:szCs w:val="24"/>
        </w:rPr>
        <w:t>2023</w:t>
      </w:r>
      <w:r w:rsidR="0019168D" w:rsidRPr="00E04603">
        <w:rPr>
          <w:rFonts w:ascii="Times New Roman" w:hAnsi="Times New Roman" w:cs="Times New Roman"/>
          <w:sz w:val="24"/>
          <w:szCs w:val="24"/>
        </w:rPr>
        <w:t>-20</w:t>
      </w:r>
      <w:r w:rsidR="00896088">
        <w:rPr>
          <w:rFonts w:ascii="Times New Roman" w:hAnsi="Times New Roman" w:cs="Times New Roman"/>
          <w:sz w:val="24"/>
          <w:szCs w:val="24"/>
        </w:rPr>
        <w:t>25</w:t>
      </w:r>
      <w:r w:rsidR="0019168D" w:rsidRPr="00E04603">
        <w:rPr>
          <w:rFonts w:ascii="Times New Roman" w:hAnsi="Times New Roman" w:cs="Times New Roman"/>
          <w:sz w:val="24"/>
          <w:szCs w:val="24"/>
        </w:rPr>
        <w:t xml:space="preserve"> г.</w:t>
      </w:r>
      <w:r w:rsidR="0019168D">
        <w:rPr>
          <w:rFonts w:ascii="Times New Roman" w:hAnsi="Times New Roman" w:cs="Times New Roman"/>
          <w:sz w:val="24"/>
          <w:szCs w:val="24"/>
        </w:rPr>
        <w:t xml:space="preserve"> (далее Краткосрочный план)</w:t>
      </w:r>
    </w:p>
    <w:p w:rsidR="0019168D" w:rsidRPr="00B437A5" w:rsidRDefault="00D472D4" w:rsidP="0019168D">
      <w:pPr>
        <w:rPr>
          <w:rFonts w:ascii="Times New Roman" w:hAnsi="Times New Roman" w:cs="Times New Roman"/>
          <w:b/>
          <w:sz w:val="24"/>
          <w:szCs w:val="24"/>
        </w:rPr>
      </w:pPr>
      <w:bookmarkStart w:id="1" w:name="sub_612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7A0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168D" w:rsidRPr="005E2822">
        <w:rPr>
          <w:rFonts w:ascii="Times New Roman" w:hAnsi="Times New Roman" w:cs="Times New Roman"/>
          <w:b/>
          <w:bCs/>
          <w:sz w:val="24"/>
          <w:szCs w:val="24"/>
        </w:rPr>
        <w:t xml:space="preserve">1.2. Основание для разработки </w:t>
      </w:r>
      <w:r w:rsidR="0019168D" w:rsidRPr="00B437A5">
        <w:rPr>
          <w:rFonts w:ascii="Times New Roman" w:hAnsi="Times New Roman" w:cs="Times New Roman"/>
          <w:b/>
          <w:sz w:val="24"/>
          <w:szCs w:val="24"/>
        </w:rPr>
        <w:t>краткосрочного плана</w:t>
      </w:r>
    </w:p>
    <w:p w:rsidR="0019168D" w:rsidRPr="005E23B7" w:rsidRDefault="0019168D" w:rsidP="00D472D4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sub_613"/>
      <w:bookmarkEnd w:id="1"/>
      <w:r w:rsidRPr="005E23B7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19168D" w:rsidRPr="003236E6" w:rsidRDefault="0019168D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Федеральный закон от 21.07.2007 N 185-ФЗ"О Фонде содействия реформированию жилищно-коммунального хозяйства"</w:t>
      </w:r>
    </w:p>
    <w:p w:rsidR="0019168D" w:rsidRPr="003236E6" w:rsidRDefault="0019168D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Закон Нижегородской области от 28.11.2013 N 159-З "Об организации проведения капитального ремонта общего имущества в многоквартирных домах, расположенных на территории Нижегородской области"</w:t>
      </w:r>
    </w:p>
    <w:p w:rsidR="0019168D" w:rsidRPr="003236E6" w:rsidRDefault="0019168D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Постановление Правительства Нижегородской области от 01.04.2014 N 208 "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"</w:t>
      </w:r>
    </w:p>
    <w:p w:rsidR="00F24ECC" w:rsidRPr="00151BA4" w:rsidRDefault="00F24ECC" w:rsidP="00F2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BA4">
        <w:rPr>
          <w:rFonts w:ascii="Times New Roman" w:hAnsi="Times New Roman" w:cs="Times New Roman"/>
          <w:sz w:val="24"/>
          <w:szCs w:val="24"/>
        </w:rPr>
        <w:t>Постановлением Правительства Нижегородской области от 11.11.2022 N 910 "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, на 2023 год"</w:t>
      </w:r>
    </w:p>
    <w:p w:rsidR="00F24ECC" w:rsidRPr="00151BA4" w:rsidRDefault="00F24ECC" w:rsidP="00F2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CC" w:rsidRDefault="00F24ECC" w:rsidP="00F2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BA4">
        <w:rPr>
          <w:rFonts w:ascii="Times New Roman" w:hAnsi="Times New Roman" w:cs="Times New Roman"/>
          <w:sz w:val="24"/>
          <w:szCs w:val="24"/>
        </w:rPr>
        <w:t>Постановление Правительства Нижегородской области от 13.11.2023 N 984 "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, на 2024 год"</w:t>
      </w:r>
    </w:p>
    <w:p w:rsidR="005472A0" w:rsidRDefault="005472A0" w:rsidP="00F2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2A0" w:rsidRDefault="005472A0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 w:rsidRPr="005472A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Нижегородской </w:t>
      </w:r>
      <w:r w:rsidRPr="004A4FBE">
        <w:rPr>
          <w:rFonts w:ascii="Times New Roman" w:hAnsi="Times New Roman" w:cs="Times New Roman"/>
          <w:sz w:val="24"/>
          <w:szCs w:val="24"/>
        </w:rPr>
        <w:t>области от</w:t>
      </w:r>
      <w:r w:rsidR="002510A5" w:rsidRPr="004A4FBE">
        <w:rPr>
          <w:rFonts w:ascii="Times New Roman" w:hAnsi="Times New Roman" w:cs="Times New Roman"/>
          <w:sz w:val="24"/>
          <w:szCs w:val="24"/>
        </w:rPr>
        <w:t xml:space="preserve"> 11.11.2024</w:t>
      </w:r>
      <w:r w:rsidRPr="004A4FBE">
        <w:rPr>
          <w:rFonts w:ascii="Times New Roman" w:hAnsi="Times New Roman" w:cs="Times New Roman"/>
          <w:sz w:val="24"/>
          <w:szCs w:val="24"/>
        </w:rPr>
        <w:t xml:space="preserve"> N</w:t>
      </w:r>
      <w:r w:rsidR="002510A5" w:rsidRPr="004A4FBE">
        <w:rPr>
          <w:rFonts w:ascii="Times New Roman" w:hAnsi="Times New Roman" w:cs="Times New Roman"/>
          <w:sz w:val="24"/>
          <w:szCs w:val="24"/>
        </w:rPr>
        <w:t xml:space="preserve"> 701</w:t>
      </w:r>
      <w:r w:rsidRPr="004A4FBE">
        <w:rPr>
          <w:rFonts w:ascii="Times New Roman" w:hAnsi="Times New Roman" w:cs="Times New Roman"/>
          <w:sz w:val="24"/>
          <w:szCs w:val="24"/>
        </w:rPr>
        <w:t xml:space="preserve">  "Об установлении минимального размера взноса на капитальный ремонт общего</w:t>
      </w:r>
      <w:r w:rsidRPr="005472A0">
        <w:rPr>
          <w:rFonts w:ascii="Times New Roman" w:hAnsi="Times New Roman" w:cs="Times New Roman"/>
          <w:sz w:val="24"/>
          <w:szCs w:val="24"/>
        </w:rPr>
        <w:t xml:space="preserve"> имущества в многоквартирных домах, расположенных на территории Нижегородской области,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72A0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19168D" w:rsidRDefault="0019168D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Нижегородской области от 20.06.2014 N 409 </w:t>
      </w:r>
      <w:r w:rsidRPr="00C3747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б утверждении Порядка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Нижегородской области</w:t>
      </w:r>
      <w:r w:rsidRPr="00C37479">
        <w:rPr>
          <w:rFonts w:ascii="Times New Roman" w:hAnsi="Times New Roman" w:cs="Times New Roman"/>
          <w:sz w:val="24"/>
          <w:szCs w:val="24"/>
        </w:rPr>
        <w:t>"</w:t>
      </w:r>
    </w:p>
    <w:p w:rsidR="00896088" w:rsidRDefault="00896088" w:rsidP="0019168D">
      <w:pPr>
        <w:pStyle w:val="ConsPlusNormal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9168D" w:rsidRPr="00D26BF6" w:rsidRDefault="0019168D" w:rsidP="0019168D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26BF6">
        <w:rPr>
          <w:rFonts w:ascii="Times New Roman" w:hAnsi="Times New Roman" w:cs="Times New Roman"/>
          <w:b/>
          <w:bCs/>
          <w:sz w:val="24"/>
          <w:szCs w:val="24"/>
        </w:rPr>
        <w:t xml:space="preserve">1.3. Муниципальный заказчик </w:t>
      </w:r>
      <w:r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  <w:r w:rsidRPr="00D26BF6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D26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68D" w:rsidRDefault="0019168D" w:rsidP="0019168D">
      <w:pPr>
        <w:pStyle w:val="ConsPlusNormal"/>
        <w:ind w:firstLine="0"/>
        <w:rPr>
          <w:rFonts w:ascii="Times New Roman" w:hAnsi="Times New Roman"/>
          <w:color w:val="333333"/>
          <w:sz w:val="24"/>
          <w:szCs w:val="24"/>
        </w:rPr>
      </w:pPr>
    </w:p>
    <w:p w:rsidR="0019168D" w:rsidRPr="00D26BF6" w:rsidRDefault="0019168D" w:rsidP="00887A06">
      <w:pPr>
        <w:pStyle w:val="ConsPlusNormal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D26BF6">
        <w:rPr>
          <w:rFonts w:ascii="Times New Roman" w:hAnsi="Times New Roman"/>
          <w:color w:val="333333"/>
          <w:sz w:val="24"/>
          <w:szCs w:val="24"/>
        </w:rPr>
        <w:t>Управление ЖКХ администрации Па</w:t>
      </w:r>
      <w:r>
        <w:rPr>
          <w:rFonts w:ascii="Times New Roman" w:hAnsi="Times New Roman"/>
          <w:color w:val="333333"/>
          <w:sz w:val="24"/>
          <w:szCs w:val="24"/>
        </w:rPr>
        <w:t xml:space="preserve">вловского муниципального </w:t>
      </w:r>
      <w:r w:rsidR="00D472D4">
        <w:rPr>
          <w:rFonts w:ascii="Times New Roman" w:hAnsi="Times New Roman"/>
          <w:color w:val="333333"/>
          <w:sz w:val="24"/>
          <w:szCs w:val="24"/>
        </w:rPr>
        <w:t>округа</w:t>
      </w:r>
      <w:r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:rsidR="0019168D" w:rsidRPr="00D26BF6" w:rsidRDefault="0019168D" w:rsidP="001916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9168D" w:rsidRPr="00D26BF6" w:rsidRDefault="0019168D" w:rsidP="0019168D">
      <w:pPr>
        <w:pStyle w:val="ConsPlusNormal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614"/>
      <w:r w:rsidRPr="00D26BF6">
        <w:rPr>
          <w:rFonts w:ascii="Times New Roman" w:hAnsi="Times New Roman" w:cs="Times New Roman"/>
          <w:b/>
          <w:bCs/>
          <w:sz w:val="24"/>
          <w:szCs w:val="24"/>
        </w:rPr>
        <w:t xml:space="preserve">1.4. Основные разработчики </w:t>
      </w:r>
      <w:r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p w:rsidR="0019168D" w:rsidRDefault="0019168D" w:rsidP="0019168D">
      <w:pPr>
        <w:pStyle w:val="ConsPlusNormal"/>
        <w:ind w:firstLine="0"/>
        <w:rPr>
          <w:rFonts w:ascii="Times New Roman" w:hAnsi="Times New Roman"/>
          <w:color w:val="333333"/>
          <w:sz w:val="24"/>
          <w:szCs w:val="24"/>
        </w:rPr>
      </w:pPr>
    </w:p>
    <w:p w:rsidR="0019168D" w:rsidRDefault="0019168D" w:rsidP="00887A06">
      <w:pPr>
        <w:pStyle w:val="ConsPlusNormal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D26BF6">
        <w:rPr>
          <w:rFonts w:ascii="Times New Roman" w:hAnsi="Times New Roman"/>
          <w:color w:val="333333"/>
          <w:sz w:val="24"/>
          <w:szCs w:val="24"/>
        </w:rPr>
        <w:lastRenderedPageBreak/>
        <w:t>Управление ЖКХ администрации Павл</w:t>
      </w:r>
      <w:r>
        <w:rPr>
          <w:rFonts w:ascii="Times New Roman" w:hAnsi="Times New Roman"/>
          <w:color w:val="333333"/>
          <w:sz w:val="24"/>
          <w:szCs w:val="24"/>
        </w:rPr>
        <w:t xml:space="preserve">овского муниципального </w:t>
      </w:r>
      <w:r w:rsidR="00887A06">
        <w:rPr>
          <w:rFonts w:ascii="Times New Roman" w:hAnsi="Times New Roman"/>
          <w:color w:val="333333"/>
          <w:sz w:val="24"/>
          <w:szCs w:val="24"/>
        </w:rPr>
        <w:t>округа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19168D" w:rsidRDefault="0019168D" w:rsidP="00887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С муниципальных образований Павловского </w:t>
      </w:r>
      <w:r w:rsidRPr="00D26BF6">
        <w:rPr>
          <w:rFonts w:ascii="Times New Roman" w:hAnsi="Times New Roman"/>
          <w:color w:val="333333"/>
          <w:sz w:val="24"/>
          <w:szCs w:val="24"/>
        </w:rPr>
        <w:t xml:space="preserve">муниципального </w:t>
      </w:r>
      <w:r w:rsidR="00887A06">
        <w:rPr>
          <w:rFonts w:ascii="Times New Roman" w:hAnsi="Times New Roman"/>
          <w:color w:val="333333"/>
          <w:sz w:val="24"/>
          <w:szCs w:val="24"/>
        </w:rPr>
        <w:t>округа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19168D" w:rsidRPr="00D26BF6" w:rsidRDefault="0019168D" w:rsidP="001916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19168D">
      <w:pPr>
        <w:pStyle w:val="ConsPlusNormal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ub_615"/>
      <w:bookmarkEnd w:id="3"/>
      <w:r w:rsidRPr="00D26BF6">
        <w:rPr>
          <w:rFonts w:ascii="Times New Roman" w:hAnsi="Times New Roman" w:cs="Times New Roman"/>
          <w:b/>
          <w:bCs/>
          <w:sz w:val="24"/>
          <w:szCs w:val="24"/>
        </w:rPr>
        <w:t>1.5. Основн</w:t>
      </w:r>
      <w:r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D26BF6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2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p w:rsidR="0019168D" w:rsidRDefault="0019168D" w:rsidP="0019168D">
      <w:pPr>
        <w:pStyle w:val="ConsPlusNormal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своевременного проведения капитального ремонта общего имущества в многоквартирных домах;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достиж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планируемых показателей выполнения государствен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173E9">
        <w:rPr>
          <w:rFonts w:ascii="Times New Roman" w:hAnsi="Times New Roman" w:cs="Times New Roman"/>
          <w:bCs/>
          <w:sz w:val="24"/>
          <w:szCs w:val="24"/>
        </w:rPr>
        <w:t>;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конкретизации сроков проведения капитального ремонта общего имущества в многоквартирных домах;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уточн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планируемых видов услуг и (или) работ по капитальному ремонту общего имущества в многоквартирных домах;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уточн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стоимости услуг и (или) работ по капитальному ремонту общего имущества в многоквартирных домах;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опреде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объема государственной и (или) муниципальной поддержки капитального ремонта общего имущества в многоквартирных домах за счет средств областного и (или) местного бюджетов (далее - поддержка);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своевреме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внес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изменений в государственную программу.</w:t>
      </w:r>
    </w:p>
    <w:p w:rsidR="0019168D" w:rsidRPr="006173E9" w:rsidRDefault="0019168D" w:rsidP="0019168D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9168D" w:rsidRDefault="0019168D" w:rsidP="0019168D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sub_616"/>
      <w:bookmarkEnd w:id="4"/>
      <w:r w:rsidRPr="00D26BF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p w:rsidR="0019168D" w:rsidRPr="00D26BF6" w:rsidRDefault="0019168D" w:rsidP="0019168D">
      <w:pPr>
        <w:pStyle w:val="ConsPlusNormal"/>
        <w:ind w:left="708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 xml:space="preserve">1. Организация и обеспечение проведения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вловского муниципального </w:t>
      </w:r>
      <w:r w:rsidR="00887A06">
        <w:rPr>
          <w:rFonts w:ascii="Times New Roman" w:hAnsi="Times New Roman" w:cs="Times New Roman"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2. Создание безопасных и благоприятных условий проживания граждан, внедрение ресурсосберегающих технологий.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3. Улучшение эксплуатационных характеристик общего имущества многоквартирных домов, расположенных на территории Нижегородской области.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4. Обеспечение сохранности многоквартирных домов и улучшение комфортности проживания в них граждан.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5. Проведение информационно-разъяснительной работы с населени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9168D" w:rsidRPr="006173E9" w:rsidRDefault="0019168D" w:rsidP="001916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ab/>
      </w:r>
    </w:p>
    <w:p w:rsidR="0019168D" w:rsidRDefault="00887A06" w:rsidP="0019168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sub_617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9168D" w:rsidRPr="00636E15">
        <w:rPr>
          <w:rFonts w:ascii="Times New Roman" w:hAnsi="Times New Roman" w:cs="Times New Roman"/>
          <w:b/>
          <w:bCs/>
          <w:sz w:val="24"/>
          <w:szCs w:val="24"/>
        </w:rPr>
        <w:t xml:space="preserve">1.7. Сроки и этапы реализации </w:t>
      </w:r>
      <w:r w:rsidR="0019168D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p w:rsidR="0019168D" w:rsidRDefault="0019168D" w:rsidP="0019168D">
      <w:pPr>
        <w:rPr>
          <w:rFonts w:ascii="Times New Roman" w:hAnsi="Times New Roman" w:cs="Times New Roman"/>
          <w:bCs/>
          <w:sz w:val="24"/>
          <w:szCs w:val="24"/>
        </w:rPr>
      </w:pPr>
      <w:r w:rsidRPr="00E04603">
        <w:rPr>
          <w:rFonts w:ascii="Times New Roman" w:hAnsi="Times New Roman" w:cs="Times New Roman"/>
          <w:bCs/>
          <w:sz w:val="24"/>
          <w:szCs w:val="24"/>
        </w:rPr>
        <w:t>20</w:t>
      </w:r>
      <w:r w:rsidR="00896088">
        <w:rPr>
          <w:rFonts w:ascii="Times New Roman" w:hAnsi="Times New Roman" w:cs="Times New Roman"/>
          <w:bCs/>
          <w:sz w:val="24"/>
          <w:szCs w:val="24"/>
        </w:rPr>
        <w:t>23</w:t>
      </w:r>
      <w:r w:rsidRPr="00E04603">
        <w:rPr>
          <w:rFonts w:ascii="Times New Roman" w:hAnsi="Times New Roman" w:cs="Times New Roman"/>
          <w:bCs/>
          <w:sz w:val="24"/>
          <w:szCs w:val="24"/>
        </w:rPr>
        <w:t>-20</w:t>
      </w:r>
      <w:r w:rsidR="00896088">
        <w:rPr>
          <w:rFonts w:ascii="Times New Roman" w:hAnsi="Times New Roman" w:cs="Times New Roman"/>
          <w:bCs/>
          <w:sz w:val="24"/>
          <w:szCs w:val="24"/>
        </w:rPr>
        <w:t>25</w:t>
      </w:r>
      <w:r w:rsidRPr="00D26BF6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иложением 1 к  краткосрочному плану.</w:t>
      </w:r>
    </w:p>
    <w:bookmarkEnd w:id="6"/>
    <w:p w:rsidR="0019168D" w:rsidRDefault="00887A06" w:rsidP="00191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9168D" w:rsidRPr="00636E15">
        <w:rPr>
          <w:rFonts w:ascii="Times New Roman" w:hAnsi="Times New Roman" w:cs="Times New Roman"/>
          <w:b/>
          <w:bCs/>
          <w:sz w:val="24"/>
          <w:szCs w:val="24"/>
        </w:rPr>
        <w:t xml:space="preserve">1.8. Исполнители основных мероприятий </w:t>
      </w:r>
      <w:r w:rsidR="0019168D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  <w:r w:rsidR="0019168D" w:rsidRPr="00636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68D" w:rsidRPr="005000ED" w:rsidRDefault="0019168D" w:rsidP="00887A06">
      <w:pPr>
        <w:pStyle w:val="ConsPlusNonformat"/>
        <w:jc w:val="both"/>
        <w:rPr>
          <w:rFonts w:ascii="Times New Roman" w:hAnsi="Times New Roman"/>
          <w:sz w:val="24"/>
        </w:rPr>
      </w:pPr>
      <w:r w:rsidRPr="005000ED">
        <w:rPr>
          <w:rFonts w:ascii="Times New Roman" w:hAnsi="Times New Roman"/>
          <w:sz w:val="24"/>
        </w:rPr>
        <w:t xml:space="preserve">Администрация Павловского муниципального </w:t>
      </w:r>
      <w:r w:rsidR="00887A06">
        <w:rPr>
          <w:rFonts w:ascii="Times New Roman" w:hAnsi="Times New Roman"/>
          <w:sz w:val="24"/>
        </w:rPr>
        <w:t>округа</w:t>
      </w:r>
      <w:r w:rsidRPr="005000ED">
        <w:rPr>
          <w:rFonts w:ascii="Times New Roman" w:hAnsi="Times New Roman"/>
          <w:sz w:val="24"/>
        </w:rPr>
        <w:t>;</w:t>
      </w:r>
    </w:p>
    <w:p w:rsidR="0019168D" w:rsidRPr="005000ED" w:rsidRDefault="0019168D" w:rsidP="00887A0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Н</w:t>
      </w:r>
      <w:r w:rsidRPr="005000ED">
        <w:rPr>
          <w:rFonts w:ascii="Times New Roman" w:hAnsi="Times New Roman"/>
          <w:sz w:val="24"/>
          <w:szCs w:val="28"/>
        </w:rPr>
        <w:t xml:space="preserve">екоммерческая организация «Фонд капитального ремонта многоквартирных домов, расположенных на территории Нижегородской области» (далее – </w:t>
      </w:r>
      <w:r>
        <w:rPr>
          <w:rFonts w:ascii="Times New Roman" w:hAnsi="Times New Roman"/>
          <w:sz w:val="24"/>
          <w:szCs w:val="28"/>
        </w:rPr>
        <w:t>Р</w:t>
      </w:r>
      <w:r w:rsidRPr="005000ED">
        <w:rPr>
          <w:rFonts w:ascii="Times New Roman" w:hAnsi="Times New Roman"/>
          <w:sz w:val="24"/>
          <w:szCs w:val="28"/>
        </w:rPr>
        <w:t>егиональный оператор)</w:t>
      </w:r>
      <w:r>
        <w:rPr>
          <w:rFonts w:ascii="Times New Roman" w:hAnsi="Times New Roman"/>
          <w:sz w:val="24"/>
          <w:szCs w:val="28"/>
        </w:rPr>
        <w:t>;</w:t>
      </w:r>
    </w:p>
    <w:p w:rsidR="0019168D" w:rsidRDefault="0019168D" w:rsidP="00887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С муниципальных образований Павловского </w:t>
      </w:r>
      <w:r w:rsidRPr="00D26BF6">
        <w:rPr>
          <w:rFonts w:ascii="Times New Roman" w:hAnsi="Times New Roman"/>
          <w:color w:val="333333"/>
          <w:sz w:val="24"/>
          <w:szCs w:val="24"/>
        </w:rPr>
        <w:t xml:space="preserve">муниципального </w:t>
      </w:r>
      <w:r w:rsidR="00887A06">
        <w:rPr>
          <w:rFonts w:ascii="Times New Roman" w:hAnsi="Times New Roman"/>
          <w:color w:val="333333"/>
          <w:sz w:val="24"/>
          <w:szCs w:val="24"/>
        </w:rPr>
        <w:t>округа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19168D" w:rsidRPr="00887A06" w:rsidRDefault="0019168D" w:rsidP="00887A06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A06">
        <w:rPr>
          <w:rFonts w:ascii="Times New Roman" w:hAnsi="Times New Roman"/>
          <w:color w:val="000000" w:themeColor="text1"/>
          <w:sz w:val="24"/>
          <w:szCs w:val="24"/>
        </w:rPr>
        <w:t>Управляющие организации;</w:t>
      </w:r>
    </w:p>
    <w:p w:rsidR="0019168D" w:rsidRPr="00887A06" w:rsidRDefault="0019168D" w:rsidP="00887A06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A06">
        <w:rPr>
          <w:rFonts w:ascii="Times New Roman" w:hAnsi="Times New Roman"/>
          <w:color w:val="000000" w:themeColor="text1"/>
          <w:sz w:val="24"/>
          <w:szCs w:val="24"/>
        </w:rPr>
        <w:t>Товарищества собственников жилья;</w:t>
      </w:r>
    </w:p>
    <w:p w:rsidR="0019168D" w:rsidRPr="00887A06" w:rsidRDefault="0019168D" w:rsidP="00887A06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A06">
        <w:rPr>
          <w:rFonts w:ascii="Times New Roman" w:hAnsi="Times New Roman"/>
          <w:color w:val="000000" w:themeColor="text1"/>
          <w:sz w:val="24"/>
          <w:szCs w:val="24"/>
        </w:rPr>
        <w:t>Жилищные кооперативы;</w:t>
      </w:r>
    </w:p>
    <w:p w:rsidR="0019168D" w:rsidRPr="00887A06" w:rsidRDefault="0019168D" w:rsidP="00887A0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A06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бственники помещений в многоквартирных домах.</w:t>
      </w: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7B49" w:rsidRDefault="00B12A4B" w:rsidP="00817B4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sub_619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817B49" w:rsidRPr="00602304">
        <w:rPr>
          <w:rFonts w:ascii="Times New Roman" w:hAnsi="Times New Roman" w:cs="Times New Roman"/>
          <w:b/>
          <w:bCs/>
          <w:sz w:val="24"/>
          <w:szCs w:val="24"/>
        </w:rPr>
        <w:t xml:space="preserve">1.9. Объемы и источники финансирования </w:t>
      </w:r>
      <w:r w:rsidR="00817B49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bookmarkEnd w:id="7"/>
    <w:p w:rsidR="00817B49" w:rsidRPr="005000ED" w:rsidRDefault="00817B49" w:rsidP="00817B49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r w:rsidRPr="005000ED">
        <w:rPr>
          <w:rFonts w:ascii="Times New Roman" w:hAnsi="Times New Roman"/>
          <w:sz w:val="24"/>
          <w:szCs w:val="28"/>
        </w:rPr>
        <w:t xml:space="preserve">Основной источник реализации </w:t>
      </w:r>
      <w:r>
        <w:rPr>
          <w:rFonts w:ascii="Times New Roman" w:hAnsi="Times New Roman"/>
          <w:sz w:val="24"/>
          <w:szCs w:val="28"/>
        </w:rPr>
        <w:t>Краткосрочного плана</w:t>
      </w:r>
      <w:r w:rsidRPr="005000ED">
        <w:rPr>
          <w:rFonts w:ascii="Times New Roman" w:hAnsi="Times New Roman"/>
          <w:sz w:val="24"/>
          <w:szCs w:val="28"/>
        </w:rPr>
        <w:t xml:space="preserve"> - взносы собственников помещений в многоквартирных домах на капитальный ремонт общего имущества в многоквартирном доме.</w:t>
      </w:r>
      <w:r>
        <w:rPr>
          <w:rFonts w:ascii="Times New Roman" w:hAnsi="Times New Roman"/>
          <w:sz w:val="24"/>
          <w:szCs w:val="28"/>
        </w:rPr>
        <w:t xml:space="preserve"> </w:t>
      </w:r>
      <w:r w:rsidRPr="005000ED">
        <w:rPr>
          <w:rFonts w:ascii="Times New Roman" w:hAnsi="Times New Roman"/>
          <w:sz w:val="24"/>
          <w:szCs w:val="28"/>
        </w:rPr>
        <w:t>Дополнительны</w:t>
      </w:r>
      <w:r>
        <w:rPr>
          <w:rFonts w:ascii="Times New Roman" w:hAnsi="Times New Roman"/>
          <w:sz w:val="24"/>
          <w:szCs w:val="28"/>
        </w:rPr>
        <w:t>ми</w:t>
      </w:r>
      <w:r w:rsidRPr="005000ED">
        <w:rPr>
          <w:rFonts w:ascii="Times New Roman" w:hAnsi="Times New Roman"/>
          <w:sz w:val="24"/>
          <w:szCs w:val="28"/>
        </w:rPr>
        <w:t xml:space="preserve"> источник</w:t>
      </w:r>
      <w:r>
        <w:rPr>
          <w:rFonts w:ascii="Times New Roman" w:hAnsi="Times New Roman"/>
          <w:sz w:val="24"/>
          <w:szCs w:val="28"/>
        </w:rPr>
        <w:t>ами</w:t>
      </w:r>
      <w:r w:rsidRPr="005000ED">
        <w:rPr>
          <w:rFonts w:ascii="Times New Roman" w:hAnsi="Times New Roman"/>
          <w:sz w:val="24"/>
          <w:szCs w:val="28"/>
        </w:rPr>
        <w:t xml:space="preserve"> реализации </w:t>
      </w:r>
      <w:r>
        <w:rPr>
          <w:rFonts w:ascii="Times New Roman" w:hAnsi="Times New Roman"/>
          <w:sz w:val="24"/>
          <w:szCs w:val="28"/>
        </w:rPr>
        <w:t>краткосрочного плана -</w:t>
      </w:r>
      <w:r w:rsidRPr="005000ED">
        <w:rPr>
          <w:rFonts w:ascii="Times New Roman" w:hAnsi="Times New Roman"/>
          <w:sz w:val="24"/>
          <w:szCs w:val="28"/>
        </w:rPr>
        <w:t xml:space="preserve"> работ по капитальному ремонту общего имущества в многоквартирных домах в виде оказания финансовой поддержки собственникам помещений в многоквартирных домах</w:t>
      </w:r>
      <w:r>
        <w:rPr>
          <w:rFonts w:ascii="Times New Roman" w:hAnsi="Times New Roman"/>
          <w:sz w:val="24"/>
          <w:szCs w:val="28"/>
        </w:rPr>
        <w:t xml:space="preserve"> </w:t>
      </w:r>
      <w:r w:rsidR="00767550">
        <w:rPr>
          <w:rFonts w:ascii="Times New Roman" w:hAnsi="Times New Roman"/>
          <w:sz w:val="24"/>
          <w:szCs w:val="28"/>
        </w:rPr>
        <w:t xml:space="preserve">могут </w:t>
      </w:r>
      <w:r>
        <w:rPr>
          <w:rFonts w:ascii="Times New Roman" w:hAnsi="Times New Roman"/>
          <w:sz w:val="24"/>
          <w:szCs w:val="28"/>
        </w:rPr>
        <w:t>являт</w:t>
      </w:r>
      <w:r w:rsidR="00767550">
        <w:rPr>
          <w:rFonts w:ascii="Times New Roman" w:hAnsi="Times New Roman"/>
          <w:sz w:val="24"/>
          <w:szCs w:val="28"/>
        </w:rPr>
        <w:t>ь</w:t>
      </w:r>
      <w:r>
        <w:rPr>
          <w:rFonts w:ascii="Times New Roman" w:hAnsi="Times New Roman"/>
          <w:sz w:val="24"/>
          <w:szCs w:val="28"/>
        </w:rPr>
        <w:t>ся финансирование из бюд</w:t>
      </w:r>
      <w:r w:rsidR="00031429">
        <w:rPr>
          <w:rFonts w:ascii="Times New Roman" w:hAnsi="Times New Roman"/>
          <w:sz w:val="24"/>
          <w:szCs w:val="28"/>
        </w:rPr>
        <w:t xml:space="preserve">жетов всех уровней </w:t>
      </w:r>
      <w:r w:rsidR="00767550">
        <w:rPr>
          <w:rFonts w:ascii="Times New Roman" w:hAnsi="Times New Roman"/>
          <w:sz w:val="24"/>
          <w:szCs w:val="28"/>
        </w:rPr>
        <w:t xml:space="preserve"> </w:t>
      </w:r>
    </w:p>
    <w:p w:rsidR="00817B49" w:rsidRDefault="00151BA4" w:rsidP="00817B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17B49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09"/>
        <w:gridCol w:w="1929"/>
        <w:gridCol w:w="1757"/>
        <w:gridCol w:w="1983"/>
      </w:tblGrid>
      <w:tr w:rsidR="00817B49" w:rsidRPr="00907D62" w:rsidTr="0019168D">
        <w:tc>
          <w:tcPr>
            <w:tcW w:w="2268" w:type="dxa"/>
            <w:vMerge w:val="restart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78" w:type="dxa"/>
            <w:gridSpan w:val="4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Этапы реализации краткосрочного плана</w:t>
            </w:r>
          </w:p>
        </w:tc>
      </w:tr>
      <w:tr w:rsidR="00817B49" w:rsidRPr="00907D62" w:rsidTr="00556DDA">
        <w:tc>
          <w:tcPr>
            <w:tcW w:w="2268" w:type="dxa"/>
            <w:vMerge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/>
          </w:tcPr>
          <w:p w:rsidR="00817B49" w:rsidRPr="00907D62" w:rsidRDefault="00817B49" w:rsidP="0019168D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60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9" w:type="dxa"/>
            <w:shd w:val="clear" w:color="auto" w:fill="FFFFFF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60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  <w:shd w:val="clear" w:color="auto" w:fill="FFFFFF"/>
          </w:tcPr>
          <w:p w:rsidR="00817B49" w:rsidRPr="00907D62" w:rsidRDefault="00896088" w:rsidP="0019168D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17B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</w:tcPr>
          <w:p w:rsidR="00817B49" w:rsidRPr="00907D62" w:rsidRDefault="00817B49" w:rsidP="0019168D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Всего за период реализации краткосрочного плана</w:t>
            </w:r>
          </w:p>
        </w:tc>
      </w:tr>
      <w:tr w:rsidR="00817B49" w:rsidRPr="00907D62" w:rsidTr="00556DDA">
        <w:tc>
          <w:tcPr>
            <w:tcW w:w="2268" w:type="dxa"/>
          </w:tcPr>
          <w:p w:rsidR="00817B49" w:rsidRPr="00907D62" w:rsidRDefault="00817B49" w:rsidP="0019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1. Фонд</w:t>
            </w:r>
          </w:p>
        </w:tc>
        <w:tc>
          <w:tcPr>
            <w:tcW w:w="1809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9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7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7B49" w:rsidRPr="00907D62" w:rsidTr="00556DDA">
        <w:tc>
          <w:tcPr>
            <w:tcW w:w="2268" w:type="dxa"/>
          </w:tcPr>
          <w:p w:rsidR="00817B49" w:rsidRPr="00907D62" w:rsidRDefault="00817B49" w:rsidP="0019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 xml:space="preserve">2. Областной бюджет </w:t>
            </w:r>
          </w:p>
        </w:tc>
        <w:tc>
          <w:tcPr>
            <w:tcW w:w="1809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9" w:type="dxa"/>
            <w:shd w:val="clear" w:color="auto" w:fill="auto"/>
          </w:tcPr>
          <w:p w:rsidR="00817B49" w:rsidRPr="001373C3" w:rsidRDefault="00A93917" w:rsidP="008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6DDA">
              <w:rPr>
                <w:rFonts w:ascii="Times New Roman" w:hAnsi="Times New Roman" w:cs="Times New Roman"/>
                <w:sz w:val="24"/>
                <w:szCs w:val="24"/>
              </w:rPr>
              <w:t> 733 385,00</w:t>
            </w:r>
          </w:p>
        </w:tc>
        <w:tc>
          <w:tcPr>
            <w:tcW w:w="1757" w:type="dxa"/>
            <w:shd w:val="clear" w:color="auto" w:fill="auto"/>
          </w:tcPr>
          <w:p w:rsidR="00817B49" w:rsidRPr="001373C3" w:rsidRDefault="00556DDA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54 945,71</w:t>
            </w:r>
          </w:p>
        </w:tc>
        <w:tc>
          <w:tcPr>
            <w:tcW w:w="1983" w:type="dxa"/>
            <w:shd w:val="clear" w:color="auto" w:fill="auto"/>
          </w:tcPr>
          <w:p w:rsidR="00817B49" w:rsidRPr="001373C3" w:rsidRDefault="00556DDA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988 330,71</w:t>
            </w:r>
          </w:p>
        </w:tc>
      </w:tr>
      <w:tr w:rsidR="00817B49" w:rsidRPr="00907D62" w:rsidTr="00556DDA">
        <w:tc>
          <w:tcPr>
            <w:tcW w:w="2268" w:type="dxa"/>
          </w:tcPr>
          <w:p w:rsidR="00817B49" w:rsidRPr="00907D62" w:rsidRDefault="00817B49" w:rsidP="0019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 xml:space="preserve">3. Местный бюджет </w:t>
            </w:r>
          </w:p>
        </w:tc>
        <w:tc>
          <w:tcPr>
            <w:tcW w:w="1809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9" w:type="dxa"/>
            <w:shd w:val="clear" w:color="auto" w:fill="auto"/>
          </w:tcPr>
          <w:p w:rsidR="00817B49" w:rsidRPr="001373C3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817B49" w:rsidRPr="00556DDA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817B49" w:rsidRPr="00556DDA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02" w:rsidRPr="00151BA4" w:rsidTr="00556DDA">
        <w:tc>
          <w:tcPr>
            <w:tcW w:w="2268" w:type="dxa"/>
          </w:tcPr>
          <w:p w:rsidR="00E31602" w:rsidRPr="00151BA4" w:rsidRDefault="00E31602" w:rsidP="00E3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4">
              <w:rPr>
                <w:rFonts w:ascii="Times New Roman" w:hAnsi="Times New Roman" w:cs="Times New Roman"/>
                <w:sz w:val="24"/>
                <w:szCs w:val="24"/>
              </w:rPr>
              <w:t>4. Средства собственников</w:t>
            </w:r>
          </w:p>
        </w:tc>
        <w:tc>
          <w:tcPr>
            <w:tcW w:w="1809" w:type="dxa"/>
            <w:shd w:val="clear" w:color="auto" w:fill="auto"/>
          </w:tcPr>
          <w:p w:rsidR="00E31602" w:rsidRPr="00556DDA" w:rsidRDefault="00E31602" w:rsidP="00E316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DA">
              <w:rPr>
                <w:rFonts w:ascii="Times New Roman" w:hAnsi="Times New Roman" w:cs="Times New Roman"/>
                <w:bCs/>
                <w:sz w:val="24"/>
                <w:szCs w:val="24"/>
              </w:rPr>
              <w:t>11 790 979,00</w:t>
            </w:r>
          </w:p>
          <w:p w:rsidR="00E31602" w:rsidRPr="001A1B5B" w:rsidRDefault="00E31602" w:rsidP="00E3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31602" w:rsidRPr="00556DDA" w:rsidRDefault="00556DDA" w:rsidP="00E316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 878 717,50</w:t>
            </w:r>
          </w:p>
          <w:p w:rsidR="00E31602" w:rsidRPr="001A1B5B" w:rsidRDefault="00E31602" w:rsidP="00E3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E31602" w:rsidRPr="00556DDA" w:rsidRDefault="00556DDA" w:rsidP="00E316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 304 057,00</w:t>
            </w:r>
          </w:p>
        </w:tc>
        <w:tc>
          <w:tcPr>
            <w:tcW w:w="1983" w:type="dxa"/>
            <w:shd w:val="clear" w:color="auto" w:fill="auto"/>
          </w:tcPr>
          <w:p w:rsidR="009F44F7" w:rsidRPr="00556DDA" w:rsidRDefault="00556DDA" w:rsidP="009F44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 973 753,50</w:t>
            </w:r>
          </w:p>
          <w:p w:rsidR="00E31602" w:rsidRPr="00556DDA" w:rsidRDefault="00E31602" w:rsidP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02" w:rsidRPr="00907D62" w:rsidTr="00556DDA">
        <w:tc>
          <w:tcPr>
            <w:tcW w:w="2268" w:type="dxa"/>
          </w:tcPr>
          <w:p w:rsidR="00E31602" w:rsidRPr="00151BA4" w:rsidRDefault="00E31602" w:rsidP="00E3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4">
              <w:rPr>
                <w:rFonts w:ascii="Times New Roman" w:hAnsi="Times New Roman" w:cs="Times New Roman"/>
                <w:sz w:val="24"/>
                <w:szCs w:val="24"/>
              </w:rPr>
              <w:t>ВСЕГО по краткосрочному плану</w:t>
            </w:r>
          </w:p>
        </w:tc>
        <w:tc>
          <w:tcPr>
            <w:tcW w:w="1809" w:type="dxa"/>
            <w:shd w:val="clear" w:color="auto" w:fill="auto"/>
          </w:tcPr>
          <w:p w:rsidR="00E31602" w:rsidRPr="00556DDA" w:rsidRDefault="00E31602" w:rsidP="00E316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DA">
              <w:rPr>
                <w:rFonts w:ascii="Times New Roman" w:hAnsi="Times New Roman" w:cs="Times New Roman"/>
                <w:bCs/>
                <w:sz w:val="24"/>
                <w:szCs w:val="24"/>
              </w:rPr>
              <w:t>11 790 979,00</w:t>
            </w:r>
          </w:p>
          <w:p w:rsidR="00E31602" w:rsidRPr="001A1B5B" w:rsidRDefault="00E31602" w:rsidP="00E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E31602" w:rsidRPr="00556DDA" w:rsidRDefault="00E31602" w:rsidP="00E316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DDA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83484D" w:rsidRPr="00556DDA">
              <w:rPr>
                <w:rFonts w:ascii="Times New Roman" w:hAnsi="Times New Roman" w:cs="Times New Roman"/>
                <w:bCs/>
                <w:sz w:val="24"/>
                <w:szCs w:val="24"/>
              </w:rPr>
              <w:t> 612 102,50</w:t>
            </w:r>
          </w:p>
          <w:p w:rsidR="00E31602" w:rsidRPr="00556DDA" w:rsidRDefault="00E31602" w:rsidP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E31602" w:rsidRPr="00556DDA" w:rsidRDefault="00556DDA" w:rsidP="00E316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 559 002</w:t>
            </w:r>
            <w:r w:rsidR="0083484D" w:rsidRPr="00556DDA">
              <w:rPr>
                <w:rFonts w:ascii="Times New Roman" w:hAnsi="Times New Roman" w:cs="Times New Roman"/>
                <w:bCs/>
                <w:sz w:val="24"/>
                <w:szCs w:val="24"/>
              </w:rPr>
              <w:t>,71</w:t>
            </w:r>
          </w:p>
        </w:tc>
        <w:tc>
          <w:tcPr>
            <w:tcW w:w="1983" w:type="dxa"/>
            <w:shd w:val="clear" w:color="auto" w:fill="auto"/>
          </w:tcPr>
          <w:p w:rsidR="009F44F7" w:rsidRPr="00556DDA" w:rsidRDefault="00556DDA" w:rsidP="009F44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 962 084,21</w:t>
            </w:r>
          </w:p>
          <w:p w:rsidR="00E31602" w:rsidRPr="00556DDA" w:rsidRDefault="00E31602" w:rsidP="00E3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68D" w:rsidRDefault="0019168D" w:rsidP="00817B4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19168D">
      <w:pPr>
        <w:pStyle w:val="ConsPlusNonformat"/>
        <w:ind w:firstLine="708"/>
        <w:rPr>
          <w:rFonts w:ascii="Times New Roman" w:hAnsi="Times New Roman"/>
          <w:sz w:val="24"/>
        </w:rPr>
      </w:pPr>
      <w:r w:rsidRPr="00F50AB3">
        <w:rPr>
          <w:rFonts w:ascii="Times New Roman" w:hAnsi="Times New Roman"/>
          <w:b/>
          <w:sz w:val="24"/>
        </w:rPr>
        <w:t>1.10.</w:t>
      </w:r>
      <w:r w:rsidRPr="00F50AB3">
        <w:rPr>
          <w:rFonts w:ascii="Times New Roman" w:hAnsi="Times New Roman"/>
          <w:sz w:val="24"/>
        </w:rPr>
        <w:t xml:space="preserve"> Система организации контроля за исполнением </w:t>
      </w:r>
      <w:r>
        <w:rPr>
          <w:rFonts w:ascii="Times New Roman" w:hAnsi="Times New Roman"/>
          <w:sz w:val="24"/>
        </w:rPr>
        <w:t>краткосрочного плана.</w:t>
      </w:r>
    </w:p>
    <w:p w:rsidR="0019168D" w:rsidRPr="00F50AB3" w:rsidRDefault="0019168D" w:rsidP="0019168D">
      <w:pPr>
        <w:pStyle w:val="ConsPlusNonformat"/>
        <w:ind w:firstLine="708"/>
        <w:rPr>
          <w:rFonts w:ascii="Times New Roman" w:hAnsi="Times New Roman"/>
          <w:sz w:val="24"/>
        </w:rPr>
      </w:pPr>
    </w:p>
    <w:p w:rsidR="0019168D" w:rsidRDefault="0019168D" w:rsidP="00245BF8">
      <w:pPr>
        <w:pStyle w:val="ConsPlusNonformat"/>
        <w:jc w:val="both"/>
        <w:rPr>
          <w:rFonts w:ascii="Times New Roman" w:hAnsi="Times New Roman"/>
          <w:sz w:val="24"/>
        </w:rPr>
      </w:pPr>
      <w:r w:rsidRPr="00F50AB3">
        <w:rPr>
          <w:rFonts w:ascii="Times New Roman" w:hAnsi="Times New Roman"/>
          <w:sz w:val="24"/>
        </w:rPr>
        <w:t xml:space="preserve">Контроль над ходом реализации </w:t>
      </w:r>
      <w:r>
        <w:rPr>
          <w:rFonts w:ascii="Times New Roman" w:hAnsi="Times New Roman"/>
          <w:sz w:val="24"/>
        </w:rPr>
        <w:t>Краткосрочного плана</w:t>
      </w:r>
      <w:r w:rsidRPr="00F50AB3">
        <w:rPr>
          <w:rFonts w:ascii="Times New Roman" w:hAnsi="Times New Roman"/>
          <w:sz w:val="24"/>
        </w:rPr>
        <w:t xml:space="preserve"> осуществляет</w:t>
      </w:r>
      <w:r>
        <w:rPr>
          <w:rFonts w:ascii="Times New Roman" w:hAnsi="Times New Roman"/>
          <w:sz w:val="24"/>
        </w:rPr>
        <w:t xml:space="preserve"> Региональный оператор, Государственная жилищная инспекция Нижегородской области,</w:t>
      </w:r>
      <w:r w:rsidRPr="00F50A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правление ЖКХ </w:t>
      </w:r>
      <w:r w:rsidRPr="00F50AB3">
        <w:rPr>
          <w:rFonts w:ascii="Times New Roman" w:hAnsi="Times New Roman"/>
          <w:sz w:val="24"/>
        </w:rPr>
        <w:t>администраци</w:t>
      </w:r>
      <w:r>
        <w:rPr>
          <w:rFonts w:ascii="Times New Roman" w:hAnsi="Times New Roman"/>
          <w:sz w:val="24"/>
        </w:rPr>
        <w:t>и</w:t>
      </w:r>
      <w:r w:rsidRPr="00F50AB3">
        <w:rPr>
          <w:rFonts w:ascii="Times New Roman" w:hAnsi="Times New Roman"/>
          <w:sz w:val="24"/>
        </w:rPr>
        <w:t xml:space="preserve"> Павловского муниципального </w:t>
      </w:r>
      <w:r w:rsidR="008014F7">
        <w:rPr>
          <w:rFonts w:ascii="Times New Roman" w:hAnsi="Times New Roman"/>
          <w:sz w:val="24"/>
        </w:rPr>
        <w:t>округа</w:t>
      </w:r>
      <w:r w:rsidRPr="00F50AB3">
        <w:rPr>
          <w:rFonts w:ascii="Times New Roman" w:hAnsi="Times New Roman"/>
          <w:sz w:val="24"/>
        </w:rPr>
        <w:t xml:space="preserve"> Нижегородской области.</w:t>
      </w:r>
    </w:p>
    <w:p w:rsidR="00560C40" w:rsidRDefault="00245BF8" w:rsidP="0019168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8" w:name="sub_611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19168D" w:rsidRPr="00245BF8" w:rsidRDefault="00560C40" w:rsidP="0019168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245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9168D" w:rsidRPr="00457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1. Индикаторы достижения целей </w:t>
      </w:r>
      <w:r w:rsidR="00191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осрочного плана</w:t>
      </w:r>
    </w:p>
    <w:p w:rsidR="0019168D" w:rsidRPr="003236E6" w:rsidRDefault="0019168D" w:rsidP="00245BF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602"/>
      <w:bookmarkEnd w:id="8"/>
      <w:r w:rsidRPr="003236E6">
        <w:rPr>
          <w:rFonts w:ascii="Times New Roman" w:hAnsi="Times New Roman" w:cs="Times New Roman"/>
          <w:color w:val="000000"/>
          <w:sz w:val="24"/>
          <w:szCs w:val="24"/>
        </w:rPr>
        <w:t xml:space="preserve">Индикатором целей краткосрочного плана является проведение капитальных ремонтов </w:t>
      </w:r>
      <w:r w:rsidR="00026389">
        <w:rPr>
          <w:rFonts w:ascii="Times New Roman" w:hAnsi="Times New Roman" w:cs="Times New Roman"/>
          <w:color w:val="000000"/>
          <w:sz w:val="24"/>
          <w:szCs w:val="24"/>
        </w:rPr>
        <w:t xml:space="preserve">61 </w:t>
      </w:r>
      <w:r w:rsidRPr="00C37479">
        <w:rPr>
          <w:rFonts w:ascii="Times New Roman" w:hAnsi="Times New Roman" w:cs="Times New Roman"/>
          <w:color w:val="000000"/>
          <w:sz w:val="24"/>
          <w:szCs w:val="24"/>
        </w:rPr>
        <w:t>многоквартирных</w:t>
      </w:r>
      <w:r w:rsidRPr="003236E6">
        <w:rPr>
          <w:rFonts w:ascii="Times New Roman" w:hAnsi="Times New Roman" w:cs="Times New Roman"/>
          <w:color w:val="000000"/>
          <w:sz w:val="24"/>
          <w:szCs w:val="24"/>
        </w:rPr>
        <w:t xml:space="preserve"> домов, расположенных на территории Павловского муниципального </w:t>
      </w:r>
      <w:r w:rsidR="00245BF8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3236E6">
        <w:rPr>
          <w:rFonts w:ascii="Times New Roman" w:hAnsi="Times New Roman" w:cs="Times New Roman"/>
          <w:color w:val="000000"/>
          <w:sz w:val="24"/>
          <w:szCs w:val="24"/>
        </w:rPr>
        <w:t xml:space="preserve"> за период </w:t>
      </w:r>
      <w:r w:rsidRPr="00E04603">
        <w:rPr>
          <w:rFonts w:ascii="Times New Roman" w:hAnsi="Times New Roman" w:cs="Times New Roman"/>
          <w:color w:val="000000"/>
          <w:sz w:val="24"/>
          <w:szCs w:val="24"/>
        </w:rPr>
        <w:t>с 20</w:t>
      </w:r>
      <w:r w:rsidR="00C478C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E04603">
        <w:rPr>
          <w:rFonts w:ascii="Times New Roman" w:hAnsi="Times New Roman" w:cs="Times New Roman"/>
          <w:color w:val="000000"/>
          <w:sz w:val="24"/>
          <w:szCs w:val="24"/>
        </w:rPr>
        <w:t xml:space="preserve"> по 20</w:t>
      </w:r>
      <w:r w:rsidR="00C478C4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E04603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19168D" w:rsidRPr="003236E6" w:rsidRDefault="0019168D" w:rsidP="00245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36E6">
        <w:rPr>
          <w:rFonts w:ascii="Times New Roman" w:hAnsi="Times New Roman" w:cs="Times New Roman"/>
          <w:color w:val="000000"/>
          <w:sz w:val="24"/>
          <w:szCs w:val="24"/>
        </w:rPr>
        <w:tab/>
        <w:t>По итогам реализации Краткосрочного плана будут достигнуты следующие значения индикаторов и показатели непосредственных результатов:</w:t>
      </w:r>
    </w:p>
    <w:p w:rsidR="0019168D" w:rsidRPr="00767550" w:rsidRDefault="0019168D" w:rsidP="00245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550">
        <w:rPr>
          <w:rFonts w:ascii="Times New Roman" w:hAnsi="Times New Roman" w:cs="Times New Roman"/>
          <w:color w:val="000000"/>
          <w:sz w:val="24"/>
          <w:szCs w:val="24"/>
        </w:rPr>
        <w:t>Индикаторы:</w:t>
      </w:r>
    </w:p>
    <w:p w:rsidR="0019168D" w:rsidRPr="00767550" w:rsidRDefault="0019168D" w:rsidP="00245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550">
        <w:rPr>
          <w:rFonts w:ascii="Times New Roman" w:hAnsi="Times New Roman" w:cs="Times New Roman"/>
          <w:color w:val="000000"/>
          <w:sz w:val="24"/>
          <w:szCs w:val="24"/>
        </w:rPr>
        <w:t xml:space="preserve">1. Доля общей площади капитально отремонтированных многоквартирных домов в общей площади многоквартирных домов Павловского муниципального </w:t>
      </w:r>
      <w:r w:rsidR="00245BF8" w:rsidRPr="00767550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767550">
        <w:rPr>
          <w:rFonts w:ascii="Times New Roman" w:hAnsi="Times New Roman" w:cs="Times New Roman"/>
          <w:color w:val="000000"/>
          <w:sz w:val="24"/>
          <w:szCs w:val="24"/>
        </w:rPr>
        <w:t xml:space="preserve">, подлежащих включению в Программу составит </w:t>
      </w:r>
      <w:r w:rsidR="00C80313" w:rsidRPr="00767550">
        <w:rPr>
          <w:rFonts w:ascii="Times New Roman" w:hAnsi="Times New Roman" w:cs="Times New Roman"/>
          <w:color w:val="000000"/>
          <w:sz w:val="24"/>
          <w:szCs w:val="24"/>
        </w:rPr>
        <w:t>9,</w:t>
      </w:r>
      <w:r w:rsidR="00767550" w:rsidRPr="0076755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67550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:rsidR="0019168D" w:rsidRPr="00151BA4" w:rsidRDefault="0019168D" w:rsidP="00245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A4">
        <w:rPr>
          <w:rFonts w:ascii="Times New Roman" w:hAnsi="Times New Roman" w:cs="Times New Roman"/>
          <w:color w:val="000000"/>
          <w:sz w:val="24"/>
          <w:szCs w:val="24"/>
        </w:rPr>
        <w:t>Непосредственные результаты:</w:t>
      </w:r>
    </w:p>
    <w:p w:rsidR="0019168D" w:rsidRPr="00026389" w:rsidRDefault="0019168D" w:rsidP="00245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Общая площадь капитально отремонтированных многоквартирных домов составит </w:t>
      </w:r>
      <w:r w:rsidR="00C80313" w:rsidRPr="00026389">
        <w:rPr>
          <w:rFonts w:ascii="Times New Roman" w:hAnsi="Times New Roman" w:cs="Times New Roman"/>
          <w:color w:val="000000"/>
          <w:sz w:val="24"/>
          <w:szCs w:val="24"/>
        </w:rPr>
        <w:t>116,75</w:t>
      </w:r>
      <w:r w:rsidRPr="00026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389">
        <w:rPr>
          <w:rFonts w:ascii="Times New Roman" w:hAnsi="Times New Roman" w:cs="Times New Roman"/>
          <w:color w:val="000000"/>
          <w:sz w:val="24"/>
          <w:szCs w:val="24"/>
        </w:rPr>
        <w:t>тыс.кв.м</w:t>
      </w:r>
      <w:proofErr w:type="spellEnd"/>
      <w:r w:rsidRPr="000263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168D" w:rsidRPr="00457552" w:rsidRDefault="0019168D" w:rsidP="00245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89">
        <w:rPr>
          <w:rFonts w:ascii="Times New Roman" w:hAnsi="Times New Roman" w:cs="Times New Roman"/>
          <w:color w:val="000000"/>
          <w:sz w:val="24"/>
          <w:szCs w:val="24"/>
        </w:rPr>
        <w:t xml:space="preserve">2. Общее количество капитально отремонтированных многоквартирных домов составит </w:t>
      </w:r>
      <w:r w:rsidR="00C80313" w:rsidRPr="00026389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151BA4">
        <w:rPr>
          <w:rFonts w:ascii="Times New Roman" w:hAnsi="Times New Roman" w:cs="Times New Roman"/>
          <w:color w:val="000000"/>
          <w:sz w:val="24"/>
          <w:szCs w:val="24"/>
        </w:rPr>
        <w:t xml:space="preserve"> ед.»</w:t>
      </w:r>
    </w:p>
    <w:p w:rsidR="0019168D" w:rsidRDefault="0019168D" w:rsidP="0019168D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168D" w:rsidRDefault="0019168D" w:rsidP="0019168D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57552">
        <w:rPr>
          <w:rFonts w:ascii="Times New Roman" w:hAnsi="Times New Roman" w:cs="Times New Roman"/>
          <w:color w:val="000000"/>
          <w:sz w:val="24"/>
          <w:szCs w:val="24"/>
        </w:rPr>
        <w:t xml:space="preserve">2. Текст </w:t>
      </w:r>
      <w:r>
        <w:rPr>
          <w:rFonts w:ascii="Times New Roman" w:hAnsi="Times New Roman" w:cs="Times New Roman"/>
          <w:color w:val="000000"/>
          <w:sz w:val="24"/>
          <w:szCs w:val="24"/>
        </w:rPr>
        <w:t>краткосрочного плана</w:t>
      </w:r>
    </w:p>
    <w:p w:rsidR="0019168D" w:rsidRPr="00654619" w:rsidRDefault="0019168D" w:rsidP="0019168D"/>
    <w:bookmarkEnd w:id="9"/>
    <w:p w:rsidR="0019168D" w:rsidRDefault="00EF21AD" w:rsidP="0019168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9168D" w:rsidRPr="00457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0" w:name="sub_621"/>
      <w:r w:rsidR="0019168D" w:rsidRPr="00801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Содержание проблемы</w:t>
      </w:r>
    </w:p>
    <w:p w:rsidR="0019168D" w:rsidRPr="008014F7" w:rsidRDefault="0019168D" w:rsidP="00EF2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52">
        <w:rPr>
          <w:rFonts w:ascii="Times New Roman" w:hAnsi="Times New Roman" w:cs="Times New Roman"/>
          <w:sz w:val="24"/>
          <w:szCs w:val="24"/>
        </w:rPr>
        <w:t xml:space="preserve">Мониторинг состояния жилищного фонда по проведению капитального ремонта многоквартирных домов показал, что большая часть домов находится в </w:t>
      </w:r>
      <w:r w:rsidRPr="008014F7">
        <w:rPr>
          <w:rFonts w:ascii="Times New Roman" w:hAnsi="Times New Roman" w:cs="Times New Roman"/>
          <w:sz w:val="24"/>
          <w:szCs w:val="24"/>
        </w:rPr>
        <w:t>неудовлетворительном состоянии и нуждается в капитальном ремонте.</w:t>
      </w:r>
    </w:p>
    <w:p w:rsidR="0019168D" w:rsidRPr="008014F7" w:rsidRDefault="0019168D" w:rsidP="00EF21AD">
      <w:pPr>
        <w:shd w:val="clear" w:color="auto" w:fill="FFFFFF"/>
        <w:ind w:firstLine="737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8014F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На территории </w:t>
      </w:r>
      <w:r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овского муниципального </w:t>
      </w:r>
      <w:r w:rsidR="00EF21AD"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014F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Нижегородской об</w:t>
      </w:r>
      <w:r w:rsidR="00C478C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ласти по состоянию на 01.01.2022 г. расположено 966</w:t>
      </w:r>
      <w:r w:rsidR="005D50EC" w:rsidRPr="008014F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014F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ногоквартирных домов, из них 40 многоквартирных домов находятся в управлении товариществ собственников жилья и управлении жилищно-стро</w:t>
      </w:r>
      <w:r w:rsidR="00C478C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ительных кооперативов, 158</w:t>
      </w:r>
      <w:r w:rsidR="005D50EC" w:rsidRPr="008014F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014F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– в н</w:t>
      </w:r>
      <w:r w:rsidR="00C478C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епосредственном управлении, 768 </w:t>
      </w:r>
      <w:r w:rsidRPr="008014F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многоквартирных дома выбрали управление управляющей организацией. </w:t>
      </w:r>
    </w:p>
    <w:p w:rsidR="0019168D" w:rsidRPr="008014F7" w:rsidRDefault="0019168D" w:rsidP="00EF21AD">
      <w:pPr>
        <w:shd w:val="clear" w:color="auto" w:fill="FFFFFF"/>
        <w:ind w:firstLine="7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авловском </w:t>
      </w:r>
      <w:r w:rsidR="000A0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е </w:t>
      </w:r>
      <w:r w:rsidR="000A0681"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</w:t>
      </w:r>
      <w:r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 «старых» многоквартирных домов – 20% МКД до </w:t>
      </w:r>
      <w:smartTag w:uri="urn:schemas-microsoft-com:office:smarttags" w:element="metricconverter">
        <w:smartTagPr>
          <w:attr w:name="ProductID" w:val="1945 г"/>
        </w:smartTagPr>
        <w:r w:rsidRPr="008014F7">
          <w:rPr>
            <w:rFonts w:ascii="Times New Roman" w:hAnsi="Times New Roman" w:cs="Times New Roman"/>
            <w:color w:val="000000" w:themeColor="text1"/>
            <w:sz w:val="24"/>
            <w:szCs w:val="24"/>
          </w:rPr>
          <w:t>1945 г</w:t>
        </w:r>
      </w:smartTag>
      <w:r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ройки, 46 % МКД построены с 1946 по </w:t>
      </w:r>
      <w:smartTag w:uri="urn:schemas-microsoft-com:office:smarttags" w:element="metricconverter">
        <w:smartTagPr>
          <w:attr w:name="ProductID" w:val="1970 г"/>
        </w:smartTagPr>
        <w:r w:rsidRPr="008014F7">
          <w:rPr>
            <w:rFonts w:ascii="Times New Roman" w:hAnsi="Times New Roman" w:cs="Times New Roman"/>
            <w:color w:val="000000" w:themeColor="text1"/>
            <w:sz w:val="24"/>
            <w:szCs w:val="24"/>
          </w:rPr>
          <w:t>1970 г</w:t>
        </w:r>
      </w:smartTag>
      <w:r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едний процент износа домов – 50 %. </w:t>
      </w:r>
    </w:p>
    <w:p w:rsidR="0019168D" w:rsidRDefault="0019168D" w:rsidP="00EF21AD">
      <w:pPr>
        <w:ind w:firstLine="708"/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333D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57552">
        <w:rPr>
          <w:rFonts w:ascii="Times New Roman" w:hAnsi="Times New Roman" w:cs="Times New Roman"/>
          <w:sz w:val="24"/>
          <w:szCs w:val="24"/>
        </w:rPr>
        <w:t>В связи с высокой социальной важностью задачи надлежащего содержания многоквартирных домов требуется оптимизация процессов планирования капитального ремонта.</w:t>
      </w:r>
      <w:r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редность многоквартирных домов определялась 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МС </w:t>
      </w:r>
      <w:r w:rsidR="000A0681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селений Павловского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457552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муниципального </w:t>
      </w:r>
      <w:r w:rsidR="000A0681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круга </w:t>
      </w:r>
      <w:r w:rsidR="000A0681" w:rsidRPr="00457552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</w:t>
      </w:r>
      <w:r w:rsidRPr="00457552">
        <w:rPr>
          <w:rFonts w:ascii="Times New Roman" w:hAnsi="Times New Roman" w:cs="Times New Roman"/>
          <w:sz w:val="24"/>
          <w:szCs w:val="24"/>
        </w:rPr>
        <w:t xml:space="preserve"> соответствии с утвержденными критериями</w:t>
      </w:r>
      <w:r w:rsidRPr="00457552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19168D" w:rsidRPr="00457552" w:rsidRDefault="0019168D" w:rsidP="00EF2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52">
        <w:rPr>
          <w:rFonts w:ascii="Times New Roman" w:hAnsi="Times New Roman" w:cs="Times New Roman"/>
          <w:sz w:val="24"/>
          <w:szCs w:val="24"/>
        </w:rPr>
        <w:t xml:space="preserve">Определение необходимости проведения капитального ремонта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комиссионно, </w:t>
      </w:r>
      <w:r w:rsidRPr="00457552">
        <w:rPr>
          <w:rFonts w:ascii="Times New Roman" w:hAnsi="Times New Roman" w:cs="Times New Roman"/>
          <w:sz w:val="24"/>
          <w:szCs w:val="24"/>
        </w:rPr>
        <w:t>на основании проводимого органом исполнительной власти Нижегородской области, осуществляющего государственный жилищный надзор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Государственная жилищная инспекция)</w:t>
      </w:r>
      <w:r w:rsidRPr="00457552">
        <w:rPr>
          <w:rFonts w:ascii="Times New Roman" w:hAnsi="Times New Roman" w:cs="Times New Roman"/>
          <w:sz w:val="24"/>
          <w:szCs w:val="24"/>
        </w:rPr>
        <w:t xml:space="preserve"> мониторинга информации об обследовании технического состояния многоквартирных домов, данных технических паспортов, технической документации предоставляемой лицами, осуществляющими управление многоквартирными домами, и информации об обследовании технического состояния многоквартирных домов, данных технических паспортов, технической документации, в отношении многоквартирных домов, находящихся в муниципальной собственности, а также в отношении многоквартирных домов, информация о которых не представлена лицами, осуществляющими управление многоквартирными домами.</w:t>
      </w:r>
    </w:p>
    <w:p w:rsidR="0019168D" w:rsidRPr="00457552" w:rsidRDefault="0019168D" w:rsidP="00EF2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52">
        <w:rPr>
          <w:rFonts w:ascii="Times New Roman" w:hAnsi="Times New Roman" w:cs="Times New Roman"/>
          <w:sz w:val="24"/>
          <w:szCs w:val="24"/>
        </w:rPr>
        <w:t>В соответствии со статьей 158 ЖК РФ собственники помещения в многоквартирном доме обязаны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и в праве общей собственности на это имущество путем внесения платы на содержание и ремонт жилого помещения, взносов на капитальный ремонт.</w:t>
      </w:r>
    </w:p>
    <w:p w:rsidR="0019168D" w:rsidRPr="00EF21AD" w:rsidRDefault="0019168D" w:rsidP="00EF21AD">
      <w:pPr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EF21A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Информация о домах, включенных в муниципальную адресную программу размещается на сайте администрации Павловского муниципального </w:t>
      </w:r>
      <w:r w:rsidR="00EF21AD" w:rsidRPr="00EF21A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круга</w:t>
      </w:r>
      <w:r w:rsidRPr="00EF21A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</w:p>
    <w:p w:rsidR="0019168D" w:rsidRPr="00324CD6" w:rsidRDefault="00EF21AD" w:rsidP="0019168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622"/>
      <w:bookmarkEnd w:id="1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168D" w:rsidRPr="00324CD6">
        <w:rPr>
          <w:rFonts w:ascii="Times New Roman" w:hAnsi="Times New Roman" w:cs="Times New Roman"/>
          <w:b/>
          <w:bCs/>
          <w:sz w:val="24"/>
          <w:szCs w:val="24"/>
        </w:rPr>
        <w:t xml:space="preserve">2.2. Цели и задачи </w:t>
      </w:r>
      <w:r w:rsidR="0019168D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p w:rsidR="0019168D" w:rsidRPr="00324CD6" w:rsidRDefault="0019168D" w:rsidP="00EF2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CD6">
        <w:rPr>
          <w:rFonts w:ascii="Times New Roman" w:hAnsi="Times New Roman" w:cs="Times New Roman"/>
          <w:sz w:val="24"/>
          <w:szCs w:val="24"/>
        </w:rPr>
        <w:t>Одним из приоритетов государственной политики является улучшение качества жилищного фонда, повышение комфортности условий проживания.</w:t>
      </w:r>
    </w:p>
    <w:p w:rsidR="0019168D" w:rsidRPr="00324CD6" w:rsidRDefault="0019168D" w:rsidP="00EF2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CD6">
        <w:rPr>
          <w:rFonts w:ascii="Times New Roman" w:hAnsi="Times New Roman" w:cs="Times New Roman"/>
          <w:sz w:val="24"/>
          <w:szCs w:val="24"/>
        </w:rPr>
        <w:lastRenderedPageBreak/>
        <w:t>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19168D" w:rsidRPr="00324CD6" w:rsidRDefault="0019168D" w:rsidP="00EF2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CD6">
        <w:rPr>
          <w:rFonts w:ascii="Times New Roman" w:hAnsi="Times New Roman" w:cs="Times New Roman"/>
          <w:sz w:val="24"/>
          <w:szCs w:val="24"/>
        </w:rPr>
        <w:t xml:space="preserve">Принятие </w:t>
      </w:r>
      <w:r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Pr="00324CD6">
        <w:rPr>
          <w:rFonts w:ascii="Times New Roman" w:hAnsi="Times New Roman" w:cs="Times New Roman"/>
          <w:sz w:val="24"/>
          <w:szCs w:val="24"/>
        </w:rPr>
        <w:t xml:space="preserve">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19168D" w:rsidRPr="000B0CC6" w:rsidRDefault="0019168D" w:rsidP="000B0C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CD6">
        <w:rPr>
          <w:rFonts w:ascii="Times New Roman" w:hAnsi="Times New Roman" w:cs="Times New Roman"/>
          <w:sz w:val="24"/>
          <w:szCs w:val="24"/>
        </w:rPr>
        <w:t xml:space="preserve">В этой связи определены основные </w:t>
      </w:r>
      <w:r>
        <w:rPr>
          <w:rFonts w:ascii="Times New Roman" w:hAnsi="Times New Roman" w:cs="Times New Roman"/>
          <w:sz w:val="24"/>
          <w:szCs w:val="24"/>
        </w:rPr>
        <w:t>цели и задачи.</w:t>
      </w:r>
    </w:p>
    <w:p w:rsidR="0019168D" w:rsidRPr="000B0CC6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CD6">
        <w:rPr>
          <w:rFonts w:ascii="Times New Roman" w:hAnsi="Times New Roman" w:cs="Times New Roman"/>
          <w:bCs/>
          <w:sz w:val="24"/>
          <w:szCs w:val="24"/>
        </w:rPr>
        <w:t>Основными целями</w:t>
      </w:r>
      <w:r w:rsidRPr="004575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раткосрочного плана</w:t>
      </w:r>
      <w:r w:rsidRPr="00457552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своевременного проведения капитального ремонта общего имущества в многоквартирных домах;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достиж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планируемых показателей выполнения государствен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173E9">
        <w:rPr>
          <w:rFonts w:ascii="Times New Roman" w:hAnsi="Times New Roman" w:cs="Times New Roman"/>
          <w:bCs/>
          <w:sz w:val="24"/>
          <w:szCs w:val="24"/>
        </w:rPr>
        <w:t>;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конкретизации сроков проведения капитального ремонта общего имущества в многоквартирных домах;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уточн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планируемых видов услуг и (или) работ по капитальному ремонту общего имущества в многоквартирных домах;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уточн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стоимости услуг и (или) работ по капитальному ремонту общего имущества в многоквартирных домах;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опреде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объема государственной и (или) муниципальной поддержки капитального ремонта общего имущества в многоквартирных домах за счет средств областного и (или) местного бюджетов (далее - поддержка);</w:t>
      </w:r>
    </w:p>
    <w:p w:rsidR="0019168D" w:rsidRPr="000B0CC6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своевреме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внес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изменений в государственную программу.</w:t>
      </w:r>
    </w:p>
    <w:p w:rsidR="0019168D" w:rsidRPr="000B0CC6" w:rsidRDefault="0019168D" w:rsidP="00EF21A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CC6">
        <w:rPr>
          <w:rFonts w:ascii="Times New Roman" w:hAnsi="Times New Roman"/>
          <w:color w:val="000000" w:themeColor="text1"/>
          <w:sz w:val="24"/>
          <w:szCs w:val="24"/>
        </w:rPr>
        <w:t>Механизмом достижения обозначенных целей является реализация задач по организации проведения капитальных ремонтов многоквартирных домов:</w:t>
      </w:r>
    </w:p>
    <w:p w:rsidR="0019168D" w:rsidRPr="00D26BF6" w:rsidRDefault="0019168D" w:rsidP="00EF21AD">
      <w:pPr>
        <w:pStyle w:val="ConsPlusNormal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sub_623"/>
      <w:bookmarkEnd w:id="11"/>
      <w:r w:rsidRPr="006173E9">
        <w:rPr>
          <w:rFonts w:ascii="Times New Roman" w:hAnsi="Times New Roman" w:cs="Times New Roman"/>
          <w:bCs/>
          <w:sz w:val="24"/>
          <w:szCs w:val="24"/>
        </w:rPr>
        <w:t xml:space="preserve">1. Организация и обеспечение проведения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вловского муниципального </w:t>
      </w:r>
      <w:r w:rsidR="000B0CC6">
        <w:rPr>
          <w:rFonts w:ascii="Times New Roman" w:hAnsi="Times New Roman" w:cs="Times New Roman"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2. Создание безопасных и благоприятных условий проживания граждан, внедрение ресурсосберегающих технологий.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3. Улучшение эксплуатационных характеристик общего имущества многоквартирных домов, расположенных на территории Нижегородской области.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4. Обеспечение сохранности многоквартирных домов и улучшение комфортности проживания в них граждан.</w:t>
      </w:r>
    </w:p>
    <w:p w:rsidR="0019168D" w:rsidRPr="000B0CC6" w:rsidRDefault="0019168D" w:rsidP="000B0C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5. Проведение информационно-разъяснительной работы с населением</w:t>
      </w:r>
    </w:p>
    <w:p w:rsidR="0019168D" w:rsidRPr="000B0CC6" w:rsidRDefault="000B0CC6" w:rsidP="001916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19168D" w:rsidRPr="00636E15">
        <w:rPr>
          <w:rFonts w:ascii="Times New Roman" w:hAnsi="Times New Roman" w:cs="Times New Roman"/>
          <w:b/>
          <w:bCs/>
          <w:sz w:val="24"/>
          <w:szCs w:val="24"/>
        </w:rPr>
        <w:t xml:space="preserve">2.3. Сроки и этапы реализации </w:t>
      </w:r>
      <w:r w:rsidR="0019168D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bookmarkEnd w:id="12"/>
    <w:p w:rsidR="0019168D" w:rsidRPr="000B0CC6" w:rsidRDefault="0019168D" w:rsidP="000B0CC6">
      <w:pPr>
        <w:rPr>
          <w:rFonts w:ascii="Times New Roman" w:hAnsi="Times New Roman" w:cs="Times New Roman"/>
          <w:bCs/>
          <w:sz w:val="24"/>
          <w:szCs w:val="24"/>
        </w:rPr>
      </w:pPr>
      <w:r w:rsidRPr="00904B27">
        <w:rPr>
          <w:rFonts w:ascii="Times New Roman" w:hAnsi="Times New Roman" w:cs="Times New Roman"/>
          <w:bCs/>
          <w:sz w:val="24"/>
          <w:szCs w:val="24"/>
        </w:rPr>
        <w:t>20</w:t>
      </w:r>
      <w:r w:rsidR="00C478C4">
        <w:rPr>
          <w:rFonts w:ascii="Times New Roman" w:hAnsi="Times New Roman" w:cs="Times New Roman"/>
          <w:bCs/>
          <w:sz w:val="24"/>
          <w:szCs w:val="24"/>
        </w:rPr>
        <w:t>23</w:t>
      </w:r>
      <w:r w:rsidRPr="00904B27">
        <w:rPr>
          <w:rFonts w:ascii="Times New Roman" w:hAnsi="Times New Roman" w:cs="Times New Roman"/>
          <w:bCs/>
          <w:sz w:val="24"/>
          <w:szCs w:val="24"/>
        </w:rPr>
        <w:t>-20</w:t>
      </w:r>
      <w:r w:rsidR="00C478C4">
        <w:rPr>
          <w:rFonts w:ascii="Times New Roman" w:hAnsi="Times New Roman" w:cs="Times New Roman"/>
          <w:bCs/>
          <w:sz w:val="24"/>
          <w:szCs w:val="24"/>
        </w:rPr>
        <w:t>25</w:t>
      </w:r>
      <w:r w:rsidRPr="00D26BF6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иложениями 1, 2, 3 к </w:t>
      </w:r>
      <w:bookmarkStart w:id="13" w:name="sub_624"/>
      <w:r w:rsidR="000B0CC6">
        <w:rPr>
          <w:rFonts w:ascii="Times New Roman" w:hAnsi="Times New Roman" w:cs="Times New Roman"/>
          <w:bCs/>
          <w:sz w:val="24"/>
          <w:szCs w:val="24"/>
        </w:rPr>
        <w:t>настоящему краткосрочному плану</w:t>
      </w:r>
    </w:p>
    <w:p w:rsidR="0019168D" w:rsidRDefault="0019168D" w:rsidP="0019168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Pr="00636E15">
        <w:rPr>
          <w:rFonts w:ascii="Times New Roman" w:hAnsi="Times New Roman" w:cs="Times New Roman"/>
          <w:b/>
          <w:bCs/>
          <w:sz w:val="24"/>
          <w:szCs w:val="24"/>
        </w:rPr>
        <w:t>Управление программой и механизм ее реализации</w:t>
      </w:r>
    </w:p>
    <w:p w:rsidR="0019168D" w:rsidRPr="00E7219B" w:rsidRDefault="0019168D" w:rsidP="000B0CC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19B">
        <w:rPr>
          <w:rFonts w:ascii="Times New Roman" w:hAnsi="Times New Roman" w:cs="Times New Roman"/>
          <w:sz w:val="24"/>
          <w:szCs w:val="24"/>
        </w:rPr>
        <w:lastRenderedPageBreak/>
        <w:t xml:space="preserve"> Перечень услуг и (или) работ по капитальному ремонту общего имущества в многоквартирном доме, сформированного исходя из минимального размера взноса</w:t>
      </w:r>
      <w:r>
        <w:rPr>
          <w:rFonts w:ascii="Times New Roman" w:hAnsi="Times New Roman" w:cs="Times New Roman"/>
          <w:sz w:val="24"/>
          <w:szCs w:val="24"/>
        </w:rPr>
        <w:t xml:space="preserve"> на капитальный ремонт</w:t>
      </w:r>
      <w:r w:rsidRPr="00E7219B">
        <w:rPr>
          <w:rFonts w:ascii="Times New Roman" w:hAnsi="Times New Roman" w:cs="Times New Roman"/>
          <w:sz w:val="24"/>
          <w:szCs w:val="24"/>
        </w:rPr>
        <w:t>,  включает в себя:</w:t>
      </w:r>
    </w:p>
    <w:p w:rsidR="0019168D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"/>
      <w:bookmarkEnd w:id="14"/>
      <w:r w:rsidRPr="00E721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219B">
        <w:rPr>
          <w:rFonts w:ascii="Times New Roman" w:hAnsi="Times New Roman" w:cs="Times New Roman"/>
          <w:sz w:val="24"/>
          <w:szCs w:val="24"/>
        </w:rPr>
        <w:t xml:space="preserve"> ремонт внутридомовых инженерных систем электро-, тепло-, водоснабжения, </w:t>
      </w:r>
      <w:r>
        <w:rPr>
          <w:rFonts w:ascii="Times New Roman" w:hAnsi="Times New Roman" w:cs="Times New Roman"/>
          <w:sz w:val="24"/>
          <w:szCs w:val="24"/>
        </w:rPr>
        <w:t xml:space="preserve">горячего водоснабжения, </w:t>
      </w:r>
      <w:r w:rsidRPr="00E7219B">
        <w:rPr>
          <w:rFonts w:ascii="Times New Roman" w:hAnsi="Times New Roman" w:cs="Times New Roman"/>
          <w:sz w:val="24"/>
          <w:szCs w:val="24"/>
        </w:rPr>
        <w:t>водоотведения;</w:t>
      </w:r>
    </w:p>
    <w:p w:rsidR="0019168D" w:rsidRPr="00A725BB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725BB">
        <w:rPr>
          <w:rFonts w:ascii="Times New Roman" w:hAnsi="Times New Roman" w:cs="Times New Roman"/>
          <w:sz w:val="24"/>
          <w:szCs w:val="24"/>
        </w:rPr>
        <w:t>Ремонт или замена лифтового оборудования, признанного непригодным для эксплуатации или отработавшего нормативный срок эксплуатации, ремонт лифтовых шах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168D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7219B">
        <w:rPr>
          <w:rFonts w:ascii="Times New Roman" w:hAnsi="Times New Roman" w:cs="Times New Roman"/>
          <w:sz w:val="24"/>
          <w:szCs w:val="24"/>
        </w:rPr>
        <w:t xml:space="preserve"> ремонт крыши;</w:t>
      </w:r>
    </w:p>
    <w:p w:rsidR="0019168D" w:rsidRPr="00A725BB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725BB">
        <w:rPr>
          <w:rFonts w:ascii="Times New Roman" w:hAnsi="Times New Roman" w:cs="Times New Roman"/>
          <w:sz w:val="24"/>
          <w:szCs w:val="24"/>
        </w:rPr>
        <w:t>Ремонт подвальных помещений, относящихся к общему имуществу в МКД</w:t>
      </w:r>
    </w:p>
    <w:p w:rsidR="0019168D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7219B">
        <w:rPr>
          <w:rFonts w:ascii="Times New Roman" w:hAnsi="Times New Roman" w:cs="Times New Roman"/>
          <w:sz w:val="24"/>
          <w:szCs w:val="24"/>
        </w:rPr>
        <w:t xml:space="preserve"> ремонт фасада;</w:t>
      </w:r>
    </w:p>
    <w:p w:rsidR="0019168D" w:rsidRPr="00E7219B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7"/>
      <w:bookmarkEnd w:id="15"/>
      <w:r>
        <w:rPr>
          <w:rFonts w:ascii="Times New Roman" w:hAnsi="Times New Roman" w:cs="Times New Roman"/>
          <w:sz w:val="24"/>
          <w:szCs w:val="24"/>
        </w:rPr>
        <w:t>7.</w:t>
      </w:r>
      <w:r w:rsidRPr="00E7219B">
        <w:rPr>
          <w:rFonts w:ascii="Times New Roman" w:hAnsi="Times New Roman" w:cs="Times New Roman"/>
          <w:sz w:val="24"/>
          <w:szCs w:val="24"/>
        </w:rPr>
        <w:t xml:space="preserve"> разработку проектной документации для капитального ремонта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.</w:t>
      </w:r>
    </w:p>
    <w:p w:rsidR="0019168D" w:rsidRPr="00E7219B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7219B">
        <w:rPr>
          <w:rFonts w:ascii="Times New Roman" w:hAnsi="Times New Roman" w:cs="Times New Roman"/>
          <w:sz w:val="24"/>
          <w:szCs w:val="24"/>
        </w:rPr>
        <w:t xml:space="preserve"> разработку сметной документации на выполнение работ и (или) услуг по капитальному ремонту;</w:t>
      </w:r>
    </w:p>
    <w:p w:rsidR="0019168D" w:rsidRPr="00E7219B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7219B">
        <w:rPr>
          <w:rFonts w:ascii="Times New Roman" w:hAnsi="Times New Roman" w:cs="Times New Roman"/>
          <w:sz w:val="24"/>
          <w:szCs w:val="24"/>
        </w:rPr>
        <w:t xml:space="preserve"> осуществление строите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 (технического надзора).</w:t>
      </w:r>
    </w:p>
    <w:p w:rsidR="0019168D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68D" w:rsidRDefault="0019168D" w:rsidP="000B0CC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редельной стоимости каждого из видов услуг и (или) работ по капитальному ремонту общего имущества в многоквартирном доме, которая может оплачиваться за счет средств фонда капитального ремонта, сформированного исходя из минимального размера взноса, установленного Правительством Нижегородской области.</w:t>
      </w:r>
    </w:p>
    <w:p w:rsidR="00AA70AF" w:rsidRDefault="00AA70AF" w:rsidP="0019168D">
      <w:pPr>
        <w:ind w:left="720"/>
        <w:rPr>
          <w:rFonts w:ascii="Times New Roman" w:hAnsi="Times New Roman" w:cs="Times New Roman"/>
          <w:sz w:val="24"/>
          <w:szCs w:val="24"/>
        </w:rPr>
        <w:sectPr w:rsidR="00AA70AF" w:rsidSect="00AA70AF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bookmarkEnd w:id="13"/>
    <w:p w:rsidR="0019168D" w:rsidRPr="00904B27" w:rsidRDefault="000E1E73" w:rsidP="00953BD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</w:t>
      </w:r>
      <w:r w:rsidR="0019168D" w:rsidRPr="0090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Система программных мероприятий</w:t>
      </w:r>
    </w:p>
    <w:tbl>
      <w:tblPr>
        <w:tblW w:w="1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6"/>
        <w:gridCol w:w="1632"/>
        <w:gridCol w:w="82"/>
        <w:gridCol w:w="1336"/>
        <w:gridCol w:w="4394"/>
        <w:gridCol w:w="920"/>
        <w:gridCol w:w="1632"/>
        <w:gridCol w:w="850"/>
        <w:gridCol w:w="1559"/>
        <w:gridCol w:w="1207"/>
        <w:gridCol w:w="1632"/>
        <w:gridCol w:w="8"/>
      </w:tblGrid>
      <w:tr w:rsidR="000E1E73" w:rsidRPr="00907D62" w:rsidTr="00CD69FB">
        <w:trPr>
          <w:trHeight w:val="404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Годы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5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Предполагаемый объем финансирования,  руб.</w:t>
            </w:r>
          </w:p>
        </w:tc>
      </w:tr>
      <w:tr w:rsidR="000E1E73" w:rsidRPr="00907D62" w:rsidTr="00CD69FB">
        <w:trPr>
          <w:gridAfter w:val="1"/>
          <w:wAfter w:w="8" w:type="dxa"/>
          <w:trHeight w:val="534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Средства собственников</w:t>
            </w:r>
          </w:p>
        </w:tc>
      </w:tr>
      <w:tr w:rsidR="000E1E73" w:rsidRPr="00907D62" w:rsidTr="00CD69FB">
        <w:trPr>
          <w:gridAfter w:val="1"/>
          <w:wAfter w:w="8" w:type="dxa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19168D" w:rsidRPr="00907D62" w:rsidTr="00CD69FB">
        <w:tc>
          <w:tcPr>
            <w:tcW w:w="15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Задача 1 краткосрочного плана: Организация проведения капитальных ремонтов многоквартирных домов</w:t>
            </w:r>
          </w:p>
        </w:tc>
      </w:tr>
      <w:tr w:rsidR="00767550" w:rsidRPr="001A1B5B" w:rsidTr="00CD69FB">
        <w:trPr>
          <w:gridAfter w:val="1"/>
          <w:wAfter w:w="8" w:type="dxa"/>
          <w:trHeight w:val="7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Капитальный ремонт многоквартирных домов в соответствии с приложением 3 к краткосрочному плану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7550" w:rsidRPr="001A1B5B" w:rsidRDefault="00767550" w:rsidP="00767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2023-202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pStyle w:val="ConsPlusNonformat"/>
              <w:widowControl w:val="0"/>
              <w:rPr>
                <w:rFonts w:ascii="Times New Roman" w:hAnsi="Times New Roman"/>
                <w:color w:val="000000"/>
                <w:sz w:val="24"/>
              </w:rPr>
            </w:pPr>
            <w:r w:rsidRPr="001A1B5B">
              <w:rPr>
                <w:rFonts w:ascii="Times New Roman" w:hAnsi="Times New Roman"/>
                <w:color w:val="000000"/>
                <w:sz w:val="24"/>
              </w:rPr>
              <w:t>Администрация Павловского муниципального округа;</w:t>
            </w:r>
          </w:p>
          <w:p w:rsidR="00767550" w:rsidRPr="001A1B5B" w:rsidRDefault="00767550" w:rsidP="0019168D">
            <w:pPr>
              <w:pStyle w:val="ConsPlusNonformat"/>
              <w:widowControl w:val="0"/>
              <w:rPr>
                <w:rFonts w:ascii="Times New Roman" w:hAnsi="Times New Roman"/>
                <w:color w:val="000000"/>
                <w:sz w:val="24"/>
              </w:rPr>
            </w:pPr>
            <w:r w:rsidRPr="001A1B5B">
              <w:rPr>
                <w:rFonts w:ascii="Times New Roman" w:hAnsi="Times New Roman"/>
                <w:color w:val="000000"/>
                <w:sz w:val="24"/>
                <w:szCs w:val="28"/>
              </w:rPr>
              <w:t>Региональный оператор;</w:t>
            </w:r>
          </w:p>
          <w:p w:rsidR="00767550" w:rsidRPr="001A1B5B" w:rsidRDefault="00767550" w:rsidP="001916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 муниципальных образований Павловского </w:t>
            </w:r>
            <w:r w:rsidRPr="001A1B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;</w:t>
            </w:r>
          </w:p>
          <w:p w:rsidR="00767550" w:rsidRPr="001A1B5B" w:rsidRDefault="00767550" w:rsidP="0019168D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B5B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е организации;</w:t>
            </w:r>
          </w:p>
          <w:p w:rsidR="00767550" w:rsidRPr="001A1B5B" w:rsidRDefault="00767550" w:rsidP="0019168D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B5B">
              <w:rPr>
                <w:rFonts w:ascii="Times New Roman" w:hAnsi="Times New Roman"/>
                <w:color w:val="000000"/>
                <w:sz w:val="24"/>
                <w:szCs w:val="24"/>
              </w:rPr>
              <w:t>Товарищества собственников жилья;</w:t>
            </w:r>
          </w:p>
          <w:p w:rsidR="00767550" w:rsidRPr="001A1B5B" w:rsidRDefault="00767550" w:rsidP="0019168D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B5B">
              <w:rPr>
                <w:rFonts w:ascii="Times New Roman" w:hAnsi="Times New Roman"/>
                <w:color w:val="000000"/>
                <w:sz w:val="24"/>
                <w:szCs w:val="24"/>
              </w:rPr>
              <w:t>Жилищные кооперативы;</w:t>
            </w:r>
          </w:p>
          <w:p w:rsidR="00767550" w:rsidRPr="001A1B5B" w:rsidRDefault="00767550" w:rsidP="007675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ики помещений в многоквартирных домах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1B5B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50" w:rsidRPr="00CD69FB" w:rsidRDefault="00556DDA" w:rsidP="007675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3 962 08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767550" w:rsidP="00767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556DDA" w:rsidP="00556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 988 330,7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767550" w:rsidP="00767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556DDA" w:rsidP="007675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4 973 753,50</w:t>
            </w:r>
          </w:p>
        </w:tc>
      </w:tr>
      <w:tr w:rsidR="00767550" w:rsidRPr="001A1B5B" w:rsidTr="00CD69FB">
        <w:trPr>
          <w:gridAfter w:val="1"/>
          <w:wAfter w:w="8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CB25FA" w:rsidP="00767550">
            <w:pPr>
              <w:jc w:val="center"/>
              <w:rPr>
                <w:rFonts w:ascii="Times New Roman" w:hAnsi="Times New Roman" w:cs="Times New Roman"/>
              </w:rPr>
            </w:pPr>
            <w:r w:rsidRPr="001A1B5B">
              <w:rPr>
                <w:rFonts w:ascii="Times New Roman" w:hAnsi="Times New Roman" w:cs="Times New Roman"/>
              </w:rPr>
              <w:t>11 790 9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767550" w:rsidP="00767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767550" w:rsidP="00767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767550" w:rsidP="00767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CB20A7" w:rsidP="00CB25FA">
            <w:pPr>
              <w:rPr>
                <w:rFonts w:ascii="Times New Roman" w:hAnsi="Times New Roman" w:cs="Times New Roman"/>
              </w:rPr>
            </w:pPr>
            <w:r w:rsidRPr="001A1B5B">
              <w:rPr>
                <w:bCs/>
              </w:rPr>
              <w:t xml:space="preserve">    </w:t>
            </w:r>
            <w:r w:rsidR="00CB25FA" w:rsidRPr="001A1B5B">
              <w:rPr>
                <w:rFonts w:ascii="Times New Roman" w:hAnsi="Times New Roman" w:cs="Times New Roman"/>
                <w:bCs/>
              </w:rPr>
              <w:t>11 790 979,00</w:t>
            </w:r>
          </w:p>
        </w:tc>
      </w:tr>
      <w:tr w:rsidR="00767550" w:rsidRPr="001A1B5B" w:rsidTr="00CD69FB">
        <w:trPr>
          <w:gridAfter w:val="1"/>
          <w:wAfter w:w="8" w:type="dxa"/>
          <w:trHeight w:val="8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CD69FB" w:rsidP="00767550">
            <w:pPr>
              <w:jc w:val="center"/>
              <w:rPr>
                <w:rFonts w:ascii="Times New Roman" w:hAnsi="Times New Roman" w:cs="Times New Roman"/>
              </w:rPr>
            </w:pPr>
            <w:r w:rsidRPr="00CD69FB">
              <w:rPr>
                <w:rFonts w:ascii="Times New Roman" w:hAnsi="Times New Roman" w:cs="Times New Roman"/>
              </w:rPr>
              <w:t>77 612 10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767550" w:rsidP="007675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CD69FB" w:rsidP="00556D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20</w:t>
            </w:r>
            <w:r w:rsidR="00556DDA">
              <w:rPr>
                <w:rFonts w:ascii="Times New Roman" w:hAnsi="Times New Roman" w:cs="Times New Roman"/>
                <w:color w:val="000000"/>
              </w:rPr>
              <w:t> 733 385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767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CD69FB" w:rsidP="00556DDA">
            <w:pPr>
              <w:jc w:val="center"/>
              <w:rPr>
                <w:rFonts w:ascii="Times New Roman" w:hAnsi="Times New Roman" w:cs="Times New Roman"/>
              </w:rPr>
            </w:pPr>
            <w:r w:rsidRPr="00CD69FB">
              <w:rPr>
                <w:rFonts w:ascii="Times New Roman" w:hAnsi="Times New Roman" w:cs="Times New Roman"/>
                <w:bCs/>
              </w:rPr>
              <w:t>5</w:t>
            </w:r>
            <w:r w:rsidR="00556DDA">
              <w:rPr>
                <w:rFonts w:ascii="Times New Roman" w:hAnsi="Times New Roman" w:cs="Times New Roman"/>
                <w:bCs/>
              </w:rPr>
              <w:t>6 878 717,50</w:t>
            </w:r>
          </w:p>
        </w:tc>
      </w:tr>
      <w:tr w:rsidR="00767550" w:rsidRPr="001A1B5B" w:rsidTr="00CD69FB">
        <w:trPr>
          <w:gridAfter w:val="1"/>
          <w:wAfter w:w="8" w:type="dxa"/>
          <w:trHeight w:val="8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767550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CD69FB" w:rsidP="00332532">
            <w:pPr>
              <w:jc w:val="center"/>
              <w:rPr>
                <w:rFonts w:ascii="Times New Roman" w:hAnsi="Times New Roman" w:cs="Times New Roman"/>
              </w:rPr>
            </w:pPr>
            <w:r w:rsidRPr="00CD69FB">
              <w:rPr>
                <w:rFonts w:ascii="Times New Roman" w:hAnsi="Times New Roman" w:cs="Times New Roman"/>
              </w:rPr>
              <w:t>1</w:t>
            </w:r>
            <w:r w:rsidR="00332532">
              <w:rPr>
                <w:rFonts w:ascii="Times New Roman" w:hAnsi="Times New Roman" w:cs="Times New Roman"/>
              </w:rPr>
              <w:t>34 559 00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767550" w:rsidP="00767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332532" w:rsidP="00767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254 945,7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767550" w:rsidP="00767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550" w:rsidRPr="001A1B5B" w:rsidRDefault="00CD69FB" w:rsidP="00332532">
            <w:pPr>
              <w:jc w:val="center"/>
              <w:rPr>
                <w:rFonts w:ascii="Times New Roman" w:hAnsi="Times New Roman" w:cs="Times New Roman"/>
              </w:rPr>
            </w:pPr>
            <w:r w:rsidRPr="00CD69FB">
              <w:rPr>
                <w:rFonts w:ascii="Times New Roman" w:hAnsi="Times New Roman" w:cs="Times New Roman"/>
              </w:rPr>
              <w:t>1</w:t>
            </w:r>
            <w:r w:rsidR="00332532">
              <w:rPr>
                <w:rFonts w:ascii="Times New Roman" w:hAnsi="Times New Roman" w:cs="Times New Roman"/>
              </w:rPr>
              <w:t>16 304 057,00</w:t>
            </w:r>
          </w:p>
        </w:tc>
      </w:tr>
      <w:tr w:rsidR="00332532" w:rsidRPr="001A1B5B" w:rsidTr="00CD69FB">
        <w:trPr>
          <w:gridAfter w:val="1"/>
          <w:wAfter w:w="8" w:type="dxa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Итого по краткосрочному плану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1B5B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2" w:rsidRPr="00CD69FB" w:rsidRDefault="00332532" w:rsidP="003325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3 962 08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 988 330,7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184 973 753,50</w:t>
            </w:r>
          </w:p>
        </w:tc>
      </w:tr>
    </w:tbl>
    <w:p w:rsidR="005E3BC3" w:rsidRPr="001A1B5B" w:rsidRDefault="005E3BC3" w:rsidP="005E3BC3">
      <w:pPr>
        <w:rPr>
          <w:rFonts w:ascii="Times New Roman" w:hAnsi="Times New Roman" w:cs="Times New Roman"/>
          <w:sz w:val="24"/>
          <w:szCs w:val="24"/>
        </w:rPr>
      </w:pPr>
      <w:bookmarkStart w:id="16" w:name="sub_626"/>
      <w:r w:rsidRPr="001A1B5B">
        <w:rPr>
          <w:rFonts w:ascii="Times New Roman" w:hAnsi="Times New Roman" w:cs="Times New Roman"/>
          <w:b/>
          <w:bCs/>
          <w:sz w:val="24"/>
          <w:szCs w:val="24"/>
        </w:rPr>
        <w:t>2.6. Ресурсное обеспечение краткосрочного плана</w:t>
      </w:r>
      <w:bookmarkEnd w:id="16"/>
      <w:r w:rsidRPr="001A1B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34"/>
        <w:gridCol w:w="1642"/>
        <w:gridCol w:w="1107"/>
        <w:gridCol w:w="2437"/>
        <w:gridCol w:w="1984"/>
        <w:gridCol w:w="2551"/>
      </w:tblGrid>
      <w:tr w:rsidR="005E3BC3" w:rsidRPr="001A1B5B" w:rsidTr="00767550">
        <w:trPr>
          <w:cantSplit/>
          <w:trHeight w:val="263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1A1B5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9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151B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 руб.</w:t>
            </w:r>
          </w:p>
        </w:tc>
      </w:tr>
      <w:tr w:rsidR="005E3BC3" w:rsidRPr="001A1B5B" w:rsidTr="00767550">
        <w:trPr>
          <w:cantSplit/>
          <w:trHeight w:val="438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C3" w:rsidRPr="001A1B5B" w:rsidRDefault="005E3BC3" w:rsidP="0057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C3" w:rsidRPr="001A1B5B" w:rsidRDefault="005E3BC3" w:rsidP="0057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767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Средства собственников</w:t>
            </w:r>
          </w:p>
        </w:tc>
      </w:tr>
      <w:tr w:rsidR="005E3BC3" w:rsidRPr="001A1B5B" w:rsidTr="00767550">
        <w:trPr>
          <w:cantSplit/>
          <w:trHeight w:val="17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1A1B5B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2532" w:rsidRPr="001A1B5B" w:rsidTr="00767550">
        <w:trPr>
          <w:cantSplit/>
          <w:trHeight w:val="175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ых домов 2023-2025 г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1B5B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3 962 084,2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332532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532">
              <w:rPr>
                <w:rFonts w:ascii="Times New Roman" w:hAnsi="Times New Roman" w:cs="Times New Roman"/>
                <w:color w:val="000000"/>
              </w:rPr>
              <w:t>38 988 330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4 973 753,50</w:t>
            </w:r>
          </w:p>
        </w:tc>
      </w:tr>
      <w:tr w:rsidR="00332532" w:rsidRPr="001A1B5B" w:rsidTr="00767550">
        <w:trPr>
          <w:cantSplit/>
          <w:trHeight w:val="175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</w:rPr>
            </w:pPr>
            <w:r w:rsidRPr="001A1B5B">
              <w:rPr>
                <w:rFonts w:ascii="Times New Roman" w:hAnsi="Times New Roman" w:cs="Times New Roman"/>
              </w:rPr>
              <w:t>11 790 979,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</w:rPr>
            </w:pPr>
            <w:r w:rsidRPr="001A1B5B">
              <w:rPr>
                <w:rFonts w:ascii="Times New Roman" w:hAnsi="Times New Roman" w:cs="Times New Roman"/>
              </w:rPr>
              <w:t>11 790 979,00</w:t>
            </w:r>
          </w:p>
        </w:tc>
      </w:tr>
      <w:tr w:rsidR="00332532" w:rsidRPr="001A1B5B" w:rsidTr="00767550">
        <w:trPr>
          <w:cantSplit/>
          <w:trHeight w:val="571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</w:rPr>
            </w:pPr>
            <w:r w:rsidRPr="00EB35E7">
              <w:rPr>
                <w:rFonts w:ascii="Times New Roman" w:hAnsi="Times New Roman" w:cs="Times New Roman"/>
              </w:rPr>
              <w:t>77 612 102,5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 733 38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</w:rPr>
            </w:pPr>
            <w:r w:rsidRPr="00CD69FB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6 878 717,50</w:t>
            </w:r>
          </w:p>
        </w:tc>
      </w:tr>
      <w:tr w:rsidR="00332532" w:rsidRPr="001A1B5B" w:rsidTr="00767550">
        <w:trPr>
          <w:cantSplit/>
          <w:trHeight w:val="410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B5B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</w:rPr>
            </w:pPr>
            <w:r w:rsidRPr="00CD69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4 559 002,7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254 945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</w:rPr>
            </w:pPr>
            <w:r w:rsidRPr="00CD69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6 304 057,00</w:t>
            </w:r>
          </w:p>
        </w:tc>
      </w:tr>
      <w:tr w:rsidR="00332532" w:rsidRPr="001A1B5B" w:rsidTr="00767550">
        <w:trPr>
          <w:cantSplit/>
          <w:trHeight w:val="58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краткосрочному плану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1B5B">
              <w:rPr>
                <w:rFonts w:ascii="Times New Roman" w:hAnsi="Times New Roman" w:cs="Times New Roman"/>
                <w:b/>
                <w:color w:val="000000"/>
              </w:rPr>
              <w:t>2023-202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223 962 084,2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 988 330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32" w:rsidRPr="001A1B5B" w:rsidRDefault="00332532" w:rsidP="003325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4 973 753,50</w:t>
            </w:r>
          </w:p>
        </w:tc>
      </w:tr>
    </w:tbl>
    <w:p w:rsidR="005E3BC3" w:rsidRPr="001A1B5B" w:rsidRDefault="005E3BC3" w:rsidP="00A1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B5B">
        <w:rPr>
          <w:rFonts w:ascii="Times New Roman" w:hAnsi="Times New Roman" w:cs="Times New Roman"/>
          <w:sz w:val="24"/>
          <w:szCs w:val="24"/>
        </w:rPr>
        <w:t>Основным источником реализации Краткосрочного плана являются взносы собственников помещений в многоквартирных домах на капитальный ремонт общего имущества в многоквартирном доме.</w:t>
      </w:r>
    </w:p>
    <w:p w:rsidR="005E3BC3" w:rsidRPr="003236E6" w:rsidRDefault="005E3BC3" w:rsidP="00A1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B5B">
        <w:rPr>
          <w:rFonts w:ascii="Times New Roman" w:hAnsi="Times New Roman" w:cs="Times New Roman"/>
          <w:sz w:val="24"/>
          <w:szCs w:val="24"/>
        </w:rPr>
        <w:t>Дополнительными источниками реализации краткосрочного плана на финансирование работ по капитальному ремонту общего имущества в многоквартирных домах в виде оказания финансовой поддержки собственникам помещений в многоквартирных домах на очередной финансовый год и плановый период могут являются:</w:t>
      </w:r>
    </w:p>
    <w:p w:rsidR="005E3BC3" w:rsidRPr="003236E6" w:rsidRDefault="005E3BC3" w:rsidP="00A1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- средства Фонда;</w:t>
      </w:r>
    </w:p>
    <w:p w:rsidR="005E3BC3" w:rsidRPr="003236E6" w:rsidRDefault="005E3BC3" w:rsidP="00A1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- средства областного бюджета;</w:t>
      </w:r>
    </w:p>
    <w:p w:rsidR="005E3BC3" w:rsidRPr="003236E6" w:rsidRDefault="005E3BC3" w:rsidP="00A1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- средства местных бюджетов.</w:t>
      </w:r>
    </w:p>
    <w:p w:rsidR="005E3BC3" w:rsidRPr="00C5421A" w:rsidRDefault="005E3BC3" w:rsidP="005D50EC">
      <w:pPr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Объемы финансирования Краткосрочного плана по источникам, годам и объектам подлежат ежегодному утверждению и актуализ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BC3" w:rsidRPr="00C5421A" w:rsidRDefault="005D50EC" w:rsidP="005E3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="005E3BC3" w:rsidRPr="00C5421A">
        <w:rPr>
          <w:rFonts w:ascii="Times New Roman" w:hAnsi="Times New Roman" w:cs="Times New Roman"/>
          <w:b/>
          <w:bCs/>
          <w:sz w:val="24"/>
          <w:szCs w:val="24"/>
        </w:rPr>
        <w:t xml:space="preserve">. Оценка эффективности реализации </w:t>
      </w:r>
      <w:r w:rsidR="005E3BC3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p w:rsidR="005E3BC3" w:rsidRPr="00C5421A" w:rsidRDefault="005E3BC3" w:rsidP="00D675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211"/>
      <w:r w:rsidRPr="00C5421A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Pr="00C5421A">
        <w:rPr>
          <w:rFonts w:ascii="Times New Roman" w:hAnsi="Times New Roman" w:cs="Times New Roman"/>
          <w:sz w:val="24"/>
          <w:szCs w:val="24"/>
        </w:rPr>
        <w:t xml:space="preserve"> определяется достижением непосредственных результатов </w:t>
      </w:r>
      <w:r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Pr="00C5421A">
        <w:rPr>
          <w:rFonts w:ascii="Times New Roman" w:hAnsi="Times New Roman" w:cs="Times New Roman"/>
          <w:sz w:val="24"/>
          <w:szCs w:val="24"/>
        </w:rPr>
        <w:t>, а также плановыми значениями целевых индикаторов.</w:t>
      </w:r>
    </w:p>
    <w:p w:rsidR="005E3BC3" w:rsidRPr="00C5421A" w:rsidRDefault="005E3BC3" w:rsidP="00D675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21A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Pr="00C5421A">
        <w:rPr>
          <w:rFonts w:ascii="Times New Roman" w:hAnsi="Times New Roman" w:cs="Times New Roman"/>
          <w:sz w:val="24"/>
          <w:szCs w:val="24"/>
        </w:rPr>
        <w:t xml:space="preserve"> будет обеспечено:</w:t>
      </w:r>
    </w:p>
    <w:p w:rsidR="005E3BC3" w:rsidRPr="00C5421A" w:rsidRDefault="005E3BC3" w:rsidP="00D6758E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21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421A">
        <w:rPr>
          <w:rFonts w:ascii="Times New Roman" w:hAnsi="Times New Roman" w:cs="Times New Roman"/>
          <w:sz w:val="24"/>
          <w:szCs w:val="24"/>
        </w:rPr>
        <w:t xml:space="preserve">создание безопасных и благоприятных условий проживания граждан; </w:t>
      </w:r>
    </w:p>
    <w:p w:rsidR="005E3BC3" w:rsidRPr="00C5421A" w:rsidRDefault="005E3BC3" w:rsidP="00D6758E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21A">
        <w:rPr>
          <w:rFonts w:ascii="Times New Roman" w:hAnsi="Times New Roman" w:cs="Times New Roman"/>
          <w:sz w:val="24"/>
          <w:szCs w:val="24"/>
        </w:rPr>
        <w:t xml:space="preserve">- улучшение эксплуатационных характеристик общего имущества в многоквартирных домах; </w:t>
      </w:r>
    </w:p>
    <w:p w:rsidR="005E3BC3" w:rsidRPr="00C5421A" w:rsidRDefault="005E3BC3" w:rsidP="00D675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21A">
        <w:rPr>
          <w:rFonts w:ascii="Times New Roman" w:hAnsi="Times New Roman" w:cs="Times New Roman"/>
          <w:sz w:val="24"/>
          <w:szCs w:val="24"/>
        </w:rPr>
        <w:t>- обеспечение сохранности многоквартирных домов и улучшение комфортности проживания в них граждан;</w:t>
      </w:r>
    </w:p>
    <w:p w:rsidR="005E3BC3" w:rsidRPr="00C5421A" w:rsidRDefault="005E3BC3" w:rsidP="00D675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21A">
        <w:rPr>
          <w:rFonts w:ascii="Times New Roman" w:hAnsi="Times New Roman" w:cs="Times New Roman"/>
          <w:sz w:val="24"/>
          <w:szCs w:val="24"/>
        </w:rPr>
        <w:t xml:space="preserve">- приведение многоквартирных домов, участвующих в капитальном ремонте, в соответствие с требованиями </w:t>
      </w:r>
      <w:proofErr w:type="spellStart"/>
      <w:r w:rsidRPr="00C5421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5421A">
        <w:rPr>
          <w:rFonts w:ascii="Times New Roman" w:hAnsi="Times New Roman" w:cs="Times New Roman"/>
          <w:sz w:val="24"/>
          <w:szCs w:val="24"/>
        </w:rPr>
        <w:t>, действующими на момент выполнения капитального ремонта.</w:t>
      </w:r>
    </w:p>
    <w:p w:rsidR="005E3BC3" w:rsidRPr="00C5421A" w:rsidRDefault="005E3BC3" w:rsidP="00D675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21A">
        <w:rPr>
          <w:rFonts w:ascii="Times New Roman" w:hAnsi="Times New Roman" w:cs="Times New Roman"/>
          <w:sz w:val="24"/>
          <w:szCs w:val="24"/>
        </w:rPr>
        <w:t xml:space="preserve">Положительный эффект </w:t>
      </w:r>
      <w:r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Pr="00C5421A">
        <w:rPr>
          <w:rFonts w:ascii="Times New Roman" w:hAnsi="Times New Roman" w:cs="Times New Roman"/>
          <w:sz w:val="24"/>
          <w:szCs w:val="24"/>
        </w:rPr>
        <w:t xml:space="preserve"> также заключается в повышении </w:t>
      </w:r>
      <w:proofErr w:type="spellStart"/>
      <w:r w:rsidRPr="00C5421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5421A">
        <w:rPr>
          <w:rFonts w:ascii="Times New Roman" w:hAnsi="Times New Roman" w:cs="Times New Roman"/>
          <w:sz w:val="24"/>
          <w:szCs w:val="24"/>
        </w:rPr>
        <w:t xml:space="preserve"> жилищного фонда и оптимизация затрат по его эксплуатации.</w:t>
      </w:r>
    </w:p>
    <w:p w:rsidR="005E3BC3" w:rsidRDefault="005D50EC" w:rsidP="005E3B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8</w:t>
      </w:r>
      <w:r w:rsidR="005E3BC3" w:rsidRPr="00636E15">
        <w:rPr>
          <w:rFonts w:ascii="Times New Roman" w:hAnsi="Times New Roman" w:cs="Times New Roman"/>
          <w:b/>
          <w:bCs/>
          <w:sz w:val="24"/>
          <w:szCs w:val="24"/>
        </w:rPr>
        <w:t xml:space="preserve">. Система организации контроля за исполнением </w:t>
      </w:r>
      <w:r w:rsidR="005E3BC3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bookmarkEnd w:id="17"/>
    <w:p w:rsidR="005E3BC3" w:rsidRDefault="005E3BC3" w:rsidP="004E7A98">
      <w:pPr>
        <w:pStyle w:val="ConsPlusNonformat"/>
        <w:jc w:val="both"/>
        <w:rPr>
          <w:rFonts w:ascii="Times New Roman" w:hAnsi="Times New Roman"/>
          <w:sz w:val="24"/>
        </w:rPr>
      </w:pPr>
      <w:r w:rsidRPr="00F50AB3">
        <w:rPr>
          <w:rFonts w:ascii="Times New Roman" w:hAnsi="Times New Roman"/>
          <w:sz w:val="24"/>
        </w:rPr>
        <w:t xml:space="preserve">Контроль над ходом реализации </w:t>
      </w:r>
      <w:r>
        <w:rPr>
          <w:rFonts w:ascii="Times New Roman" w:hAnsi="Times New Roman"/>
          <w:sz w:val="24"/>
        </w:rPr>
        <w:t>Краткосрочного плана</w:t>
      </w:r>
      <w:r w:rsidRPr="00F50AB3">
        <w:rPr>
          <w:rFonts w:ascii="Times New Roman" w:hAnsi="Times New Roman"/>
          <w:sz w:val="24"/>
        </w:rPr>
        <w:t xml:space="preserve"> осуществля</w:t>
      </w:r>
      <w:r>
        <w:rPr>
          <w:rFonts w:ascii="Times New Roman" w:hAnsi="Times New Roman"/>
          <w:sz w:val="24"/>
        </w:rPr>
        <w:t>ю</w:t>
      </w:r>
      <w:r w:rsidRPr="00F50AB3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:</w:t>
      </w:r>
    </w:p>
    <w:p w:rsidR="005E3BC3" w:rsidRPr="00F50AB3" w:rsidRDefault="005E3BC3" w:rsidP="00D6758E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ие ЖКХ  </w:t>
      </w:r>
      <w:r w:rsidRPr="00F50AB3">
        <w:rPr>
          <w:rFonts w:ascii="Times New Roman" w:hAnsi="Times New Roman"/>
          <w:sz w:val="24"/>
        </w:rPr>
        <w:t>администраци</w:t>
      </w:r>
      <w:r>
        <w:rPr>
          <w:rFonts w:ascii="Times New Roman" w:hAnsi="Times New Roman"/>
          <w:sz w:val="24"/>
        </w:rPr>
        <w:t>и</w:t>
      </w:r>
      <w:r w:rsidRPr="00F50AB3">
        <w:rPr>
          <w:rFonts w:ascii="Times New Roman" w:hAnsi="Times New Roman"/>
          <w:sz w:val="24"/>
        </w:rPr>
        <w:t xml:space="preserve"> Павловского муниципального </w:t>
      </w:r>
      <w:r w:rsidR="00D6758E">
        <w:rPr>
          <w:rFonts w:ascii="Times New Roman" w:hAnsi="Times New Roman"/>
          <w:sz w:val="24"/>
        </w:rPr>
        <w:t>округа</w:t>
      </w:r>
      <w:r w:rsidRPr="00F50AB3">
        <w:rPr>
          <w:rFonts w:ascii="Times New Roman" w:hAnsi="Times New Roman"/>
          <w:sz w:val="24"/>
        </w:rPr>
        <w:t xml:space="preserve"> Нижегородской обл</w:t>
      </w:r>
      <w:r>
        <w:rPr>
          <w:rFonts w:ascii="Times New Roman" w:hAnsi="Times New Roman"/>
          <w:sz w:val="24"/>
        </w:rPr>
        <w:t>асти;</w:t>
      </w:r>
    </w:p>
    <w:p w:rsidR="005E3BC3" w:rsidRDefault="005E3BC3" w:rsidP="00D6758E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гиональный оператор;</w:t>
      </w:r>
    </w:p>
    <w:p w:rsidR="005E3BC3" w:rsidRPr="00636E15" w:rsidRDefault="005E3BC3" w:rsidP="006E3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Государственная жилищная инспекция  Нижегородской области.</w:t>
      </w:r>
    </w:p>
    <w:p w:rsidR="00AA70AF" w:rsidRDefault="00AA70AF" w:rsidP="005E3BC3">
      <w:pPr>
        <w:rPr>
          <w:rFonts w:ascii="Times New Roman" w:hAnsi="Times New Roman" w:cs="Times New Roman"/>
          <w:sz w:val="24"/>
          <w:szCs w:val="24"/>
        </w:rPr>
        <w:sectPr w:rsidR="00AA70AF" w:rsidSect="004E7A98">
          <w:pgSz w:w="16838" w:h="11906" w:orient="landscape"/>
          <w:pgMar w:top="568" w:right="425" w:bottom="426" w:left="567" w:header="709" w:footer="709" w:gutter="0"/>
          <w:cols w:space="708"/>
          <w:docGrid w:linePitch="360"/>
        </w:sectPr>
      </w:pPr>
    </w:p>
    <w:p w:rsidR="009D53B0" w:rsidRDefault="009D53B0" w:rsidP="00AD3F6A">
      <w:pPr>
        <w:tabs>
          <w:tab w:val="left" w:pos="14760"/>
        </w:tabs>
        <w:rPr>
          <w:rFonts w:ascii="Times New Roman" w:hAnsi="Times New Roman" w:cs="Times New Roman"/>
          <w:sz w:val="24"/>
          <w:szCs w:val="24"/>
        </w:rPr>
      </w:pPr>
    </w:p>
    <w:p w:rsidR="008E35A7" w:rsidRDefault="008E35A7" w:rsidP="008E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5E7" w:rsidRPr="00EB35E7" w:rsidRDefault="00EB35E7" w:rsidP="00EB35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35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B35E7" w:rsidRPr="00EB35E7" w:rsidRDefault="00EB35E7" w:rsidP="00EB35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35E7">
        <w:rPr>
          <w:rFonts w:ascii="Times New Roman" w:hAnsi="Times New Roman" w:cs="Times New Roman"/>
          <w:sz w:val="24"/>
          <w:szCs w:val="24"/>
        </w:rPr>
        <w:t xml:space="preserve">к Краткосрочному плану реализации  государственной региональной адресной </w:t>
      </w:r>
      <w:r w:rsidRPr="00EB35E7">
        <w:rPr>
          <w:rFonts w:ascii="Times New Roman" w:hAnsi="Times New Roman" w:cs="Times New Roman"/>
          <w:sz w:val="24"/>
          <w:szCs w:val="24"/>
        </w:rPr>
        <w:br/>
        <w:t xml:space="preserve">программы по проведению капитального ремонта общего имущества в многоквартирных </w:t>
      </w:r>
      <w:r w:rsidRPr="00EB35E7">
        <w:rPr>
          <w:rFonts w:ascii="Times New Roman" w:hAnsi="Times New Roman" w:cs="Times New Roman"/>
          <w:sz w:val="24"/>
          <w:szCs w:val="24"/>
        </w:rPr>
        <w:br/>
        <w:t xml:space="preserve">домах, расположенных на территории Нижегородской области в отношении </w:t>
      </w:r>
      <w:r w:rsidRPr="00EB35E7">
        <w:rPr>
          <w:rFonts w:ascii="Times New Roman" w:hAnsi="Times New Roman" w:cs="Times New Roman"/>
          <w:sz w:val="24"/>
          <w:szCs w:val="24"/>
        </w:rPr>
        <w:br/>
        <w:t>многоквартирных домов Павловского муниципального района на 2023-2025</w:t>
      </w:r>
    </w:p>
    <w:p w:rsidR="00EB35E7" w:rsidRPr="00EB35E7" w:rsidRDefault="00EB35E7" w:rsidP="00EB35E7"/>
    <w:tbl>
      <w:tblPr>
        <w:tblW w:w="16193" w:type="dxa"/>
        <w:tblInd w:w="108" w:type="dxa"/>
        <w:tblLook w:val="04A0" w:firstRow="1" w:lastRow="0" w:firstColumn="1" w:lastColumn="0" w:noHBand="0" w:noVBand="1"/>
      </w:tblPr>
      <w:tblGrid>
        <w:gridCol w:w="687"/>
        <w:gridCol w:w="393"/>
        <w:gridCol w:w="1897"/>
        <w:gridCol w:w="1985"/>
        <w:gridCol w:w="1133"/>
        <w:gridCol w:w="142"/>
        <w:gridCol w:w="874"/>
        <w:gridCol w:w="267"/>
        <w:gridCol w:w="874"/>
        <w:gridCol w:w="303"/>
        <w:gridCol w:w="874"/>
        <w:gridCol w:w="344"/>
        <w:gridCol w:w="1159"/>
        <w:gridCol w:w="320"/>
        <w:gridCol w:w="1159"/>
        <w:gridCol w:w="45"/>
        <w:gridCol w:w="1294"/>
        <w:gridCol w:w="275"/>
        <w:gridCol w:w="1701"/>
        <w:gridCol w:w="6"/>
        <w:gridCol w:w="461"/>
      </w:tblGrid>
      <w:tr w:rsidR="00EB35E7" w:rsidRPr="00EB35E7" w:rsidTr="00332532">
        <w:trPr>
          <w:trHeight w:val="525"/>
        </w:trPr>
        <w:tc>
          <w:tcPr>
            <w:tcW w:w="161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5E7" w:rsidRPr="00EB35E7" w:rsidRDefault="00EB35E7" w:rsidP="00EB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3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многоквартирных домов, подлежащих капитальному ремонту в рамках краткосрочного плана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на 2023-2025 годы</w:t>
            </w:r>
          </w:p>
        </w:tc>
      </w:tr>
      <w:tr w:rsidR="00332532" w:rsidRPr="00EB35E7" w:rsidTr="00332532">
        <w:trPr>
          <w:gridAfter w:val="4"/>
          <w:wAfter w:w="2443" w:type="dxa"/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532" w:rsidRPr="00EB35E7" w:rsidRDefault="00332532" w:rsidP="00EB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35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532" w:rsidRPr="00EB35E7" w:rsidRDefault="00332532" w:rsidP="00EB3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35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532" w:rsidRPr="00EB35E7" w:rsidRDefault="00332532" w:rsidP="00EB3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35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532" w:rsidRPr="00EB35E7" w:rsidRDefault="00332532" w:rsidP="00EB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35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532" w:rsidRPr="00EB35E7" w:rsidRDefault="00332532" w:rsidP="00EB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35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532" w:rsidRPr="00EB35E7" w:rsidRDefault="00332532" w:rsidP="00EB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35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532" w:rsidRPr="00EB35E7" w:rsidRDefault="00332532" w:rsidP="00EB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35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532" w:rsidRPr="00EB35E7" w:rsidRDefault="00332532" w:rsidP="00EB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35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2532" w:rsidRPr="00EB35E7" w:rsidRDefault="00332532" w:rsidP="00EB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35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2532" w:rsidRPr="00CF2DEF" w:rsidTr="00332532">
        <w:trPr>
          <w:gridAfter w:val="1"/>
          <w:wAfter w:w="461" w:type="dxa"/>
          <w:trHeight w:val="30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ab/>
            </w: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го образования (М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ногоквартирного дома (МКД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Код МКД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особ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я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нда капитального ремонта в МКД 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период (год) проведения работ по капитальному ремонту</w:t>
            </w:r>
          </w:p>
        </w:tc>
        <w:tc>
          <w:tcPr>
            <w:tcW w:w="7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 капитального ремонта</w:t>
            </w:r>
          </w:p>
        </w:tc>
      </w:tr>
      <w:tr w:rsidR="00332532" w:rsidRPr="00CF2DEF" w:rsidTr="00332532">
        <w:trPr>
          <w:gridAfter w:val="1"/>
          <w:wAfter w:w="461" w:type="dxa"/>
          <w:trHeight w:val="300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капитального ремонта</w:t>
            </w:r>
          </w:p>
        </w:tc>
        <w:tc>
          <w:tcPr>
            <w:tcW w:w="59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федерального бюджета, в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. публично-правовой компании «Фонд развития территорий» (ППК ФРТ)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собственников помещений в МКД</w:t>
            </w:r>
          </w:p>
        </w:tc>
      </w:tr>
      <w:tr w:rsidR="00332532" w:rsidRPr="00CF2DEF" w:rsidTr="00332532">
        <w:trPr>
          <w:gridAfter w:val="2"/>
          <w:wAfter w:w="467" w:type="dxa"/>
          <w:trHeight w:val="1845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2532" w:rsidRPr="00CF2DEF" w:rsidTr="00332532">
        <w:trPr>
          <w:gridAfter w:val="2"/>
          <w:wAfter w:w="467" w:type="dxa"/>
          <w:trHeight w:val="615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332532" w:rsidRPr="00CF2DEF" w:rsidTr="00332532">
        <w:trPr>
          <w:gridAfter w:val="2"/>
          <w:wAfter w:w="467" w:type="dxa"/>
          <w:trHeight w:val="114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332532" w:rsidRPr="00CF2DEF" w:rsidTr="00332532">
        <w:trPr>
          <w:gridAfter w:val="2"/>
          <w:wAfter w:w="467" w:type="dxa"/>
          <w:trHeight w:val="1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й округ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Навашинский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Навашино, ул.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Лепсе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, д.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800005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7 782 87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7 782 870,00</w:t>
            </w:r>
          </w:p>
        </w:tc>
      </w:tr>
      <w:tr w:rsidR="00332532" w:rsidRPr="00CF2DEF" w:rsidTr="00332532">
        <w:trPr>
          <w:gridAfter w:val="2"/>
          <w:wAfter w:w="467" w:type="dxa"/>
          <w:trHeight w:val="36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по Павловскому муниципальному округу на 2023-2025 годы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 962 084,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 560 223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 401 860,85</w:t>
            </w:r>
          </w:p>
        </w:tc>
      </w:tr>
      <w:tr w:rsidR="00332532" w:rsidRPr="00CF2DEF" w:rsidTr="00332532">
        <w:trPr>
          <w:gridAfter w:val="2"/>
          <w:wAfter w:w="467" w:type="dxa"/>
          <w:trHeight w:val="19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на период 2023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790 97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790 979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3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8 042 19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8 042 197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 Павлово, пер Суворова, д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14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 515 69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 515 694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Маршала Жукова, д. 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61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33 08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33 088,00</w:t>
            </w:r>
          </w:p>
        </w:tc>
      </w:tr>
      <w:tr w:rsidR="00332532" w:rsidRPr="00CF2DEF" w:rsidTr="00332532">
        <w:trPr>
          <w:gridAfter w:val="2"/>
          <w:wAfter w:w="467" w:type="dxa"/>
          <w:trHeight w:val="28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на период 2024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 612 102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542 796,1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 069 306,4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д. Комарово, ул. Новая Линия, д. 1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74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 369 3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 369 300,00</w:t>
            </w:r>
          </w:p>
        </w:tc>
      </w:tr>
      <w:tr w:rsidR="00332532" w:rsidRPr="00CF2DEF" w:rsidTr="00332532">
        <w:trPr>
          <w:gridAfter w:val="2"/>
          <w:wAfter w:w="467" w:type="dxa"/>
          <w:trHeight w:val="33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Чапаева, д.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57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3 813 66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3 813 665,00</w:t>
            </w:r>
          </w:p>
        </w:tc>
      </w:tr>
      <w:tr w:rsidR="00332532" w:rsidRPr="00CF2DEF" w:rsidTr="00332532">
        <w:trPr>
          <w:gridAfter w:val="2"/>
          <w:wAfter w:w="467" w:type="dxa"/>
          <w:trHeight w:val="40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Суворова, д.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14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70 41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70 414,00</w:t>
            </w:r>
          </w:p>
        </w:tc>
      </w:tr>
      <w:tr w:rsidR="00332532" w:rsidRPr="00CF2DEF" w:rsidTr="00332532">
        <w:trPr>
          <w:gridAfter w:val="2"/>
          <w:wAfter w:w="467" w:type="dxa"/>
          <w:trHeight w:val="40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Разина, д.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12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 86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 864,00</w:t>
            </w:r>
          </w:p>
        </w:tc>
      </w:tr>
      <w:tr w:rsidR="00332532" w:rsidRPr="00CF2DEF" w:rsidTr="00332532">
        <w:trPr>
          <w:gridAfter w:val="2"/>
          <w:wAfter w:w="467" w:type="dxa"/>
          <w:trHeight w:val="37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06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69 77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69 773,00</w:t>
            </w:r>
          </w:p>
        </w:tc>
      </w:tr>
      <w:tr w:rsidR="00332532" w:rsidRPr="00CF2DEF" w:rsidTr="00332532">
        <w:trPr>
          <w:gridAfter w:val="2"/>
          <w:wAfter w:w="467" w:type="dxa"/>
          <w:trHeight w:val="43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7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82 9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82 933,00</w:t>
            </w:r>
          </w:p>
        </w:tc>
      </w:tr>
      <w:tr w:rsidR="00332532" w:rsidRPr="00CF2DEF" w:rsidTr="00332532">
        <w:trPr>
          <w:gridAfter w:val="2"/>
          <w:wAfter w:w="467" w:type="dxa"/>
          <w:trHeight w:val="31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1-я Строителя, д.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61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91 29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94 199,8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97 091,15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8-е Марта, д.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63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45 645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45 645,5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2532" w:rsidRPr="00CF2DEF" w:rsidTr="00332532">
        <w:trPr>
          <w:gridAfter w:val="2"/>
          <w:wAfter w:w="467" w:type="dxa"/>
          <w:trHeight w:val="25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Солнечная, д. 20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50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11 01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11 011,00</w:t>
            </w:r>
          </w:p>
        </w:tc>
      </w:tr>
      <w:tr w:rsidR="00332532" w:rsidRPr="00CF2DEF" w:rsidTr="00332532">
        <w:trPr>
          <w:gridAfter w:val="2"/>
          <w:wAfter w:w="467" w:type="dxa"/>
          <w:trHeight w:val="34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водская, д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23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 816 09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 816 091,00</w:t>
            </w:r>
          </w:p>
        </w:tc>
      </w:tr>
      <w:tr w:rsidR="00332532" w:rsidRPr="00CF2DEF" w:rsidTr="00332532">
        <w:trPr>
          <w:gridAfter w:val="2"/>
          <w:wAfter w:w="467" w:type="dxa"/>
          <w:trHeight w:val="34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Полевая, д.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45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1 711 88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1 711 881,00</w:t>
            </w:r>
          </w:p>
        </w:tc>
      </w:tr>
      <w:tr w:rsidR="00332532" w:rsidRPr="00CF2DEF" w:rsidTr="00332532">
        <w:trPr>
          <w:gridAfter w:val="2"/>
          <w:wAfter w:w="467" w:type="dxa"/>
          <w:trHeight w:val="375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Таремское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ая, д 18, лит 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7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7 671 9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7 671 933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Крупской, д.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35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7 221 91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7 221 916,00</w:t>
            </w:r>
          </w:p>
        </w:tc>
      </w:tr>
      <w:tr w:rsidR="00332532" w:rsidRPr="00CF2DEF" w:rsidTr="00332532">
        <w:trPr>
          <w:gridAfter w:val="2"/>
          <w:wAfter w:w="467" w:type="dxa"/>
          <w:trHeight w:val="27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Маршала Жукова, д. 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61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 733 38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 202 950,7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30 434,25</w:t>
            </w:r>
          </w:p>
        </w:tc>
      </w:tr>
      <w:tr w:rsidR="00332532" w:rsidRPr="00CF2DEF" w:rsidTr="00332532">
        <w:trPr>
          <w:gridAfter w:val="2"/>
          <w:wAfter w:w="467" w:type="dxa"/>
          <w:trHeight w:val="34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на период 2025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 559 002,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017 427,2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 541 575,45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06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6 946 14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6 946 146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7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7 266 86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7 266 861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Горбатов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, д.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10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683 58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683 581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1-я Строителя, д.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61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2 169 963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1 979 254,4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90 709,35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Крупской, д.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35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31 98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31 981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Пионерская, д.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45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 167 25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 167 258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Полевая, д.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45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 114 28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 114 284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8-е Марта, д.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63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6 084 981,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6 038 172,8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46 809,1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стелло, д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21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9 694 11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9 694 116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29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 343 40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 343 404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паева, д 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57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832 35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832 353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лининская, д 2, лит Б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24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6 769 52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6 769 522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ерчанкина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, д 57, лит 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44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672 77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672 773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аторов, д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42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7 649 30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7 649 303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овского, д 1, лит 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34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 629 89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 629 896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чная, д 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47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4 68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4 680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ы, д 25, лит 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31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806 73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806 739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Чапаева, д.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57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87 22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87 224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водская, д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23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76 66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76 660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Павлово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ер.Огородный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2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14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 065 16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 065 166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Таремское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ая, д 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71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 886 71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 886 714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ирова, д 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26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 106 88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 106 882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лея Ильича, д 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17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3 450 62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13 450 623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Суворова, д.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14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6 870 4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6 870 400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ициативная, д 9, лит 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24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897 55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897 554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29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7 980 45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7 980 452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стелло, д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22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1 08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61 085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Речная, д. 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47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 837 02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 837 026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05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16 91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16 914,00</w:t>
            </w:r>
          </w:p>
        </w:tc>
      </w:tr>
      <w:tr w:rsidR="00332532" w:rsidRPr="00CF2DEF" w:rsidTr="00332532">
        <w:trPr>
          <w:gridAfter w:val="2"/>
          <w:wAfter w:w="467" w:type="dxa"/>
          <w:trHeight w:val="300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532" w:rsidRPr="00CF2DEF" w:rsidRDefault="00332532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Куйбышева, д.2/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522900036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 794 46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532" w:rsidRPr="00CF2DEF" w:rsidRDefault="00332532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DEF">
              <w:rPr>
                <w:rFonts w:ascii="Times New Roman" w:eastAsia="Times New Roman" w:hAnsi="Times New Roman" w:cs="Times New Roman"/>
                <w:sz w:val="16"/>
                <w:szCs w:val="16"/>
              </w:rPr>
              <w:t>3 794 460,00</w:t>
            </w:r>
          </w:p>
        </w:tc>
      </w:tr>
    </w:tbl>
    <w:p w:rsidR="00332532" w:rsidRDefault="00332532" w:rsidP="00332532">
      <w:pPr>
        <w:tabs>
          <w:tab w:val="left" w:pos="555"/>
        </w:tabs>
        <w:spacing w:after="0"/>
      </w:pPr>
    </w:p>
    <w:p w:rsidR="00332532" w:rsidRDefault="00332532" w:rsidP="00332532">
      <w:pPr>
        <w:spacing w:after="0"/>
        <w:jc w:val="right"/>
      </w:pPr>
    </w:p>
    <w:p w:rsidR="00332532" w:rsidRDefault="00332532" w:rsidP="00332532">
      <w:pPr>
        <w:tabs>
          <w:tab w:val="left" w:pos="13665"/>
        </w:tabs>
      </w:pPr>
    </w:p>
    <w:p w:rsidR="00332532" w:rsidRDefault="00332532" w:rsidP="00332532">
      <w:pPr>
        <w:tabs>
          <w:tab w:val="left" w:pos="13665"/>
        </w:tabs>
      </w:pPr>
    </w:p>
    <w:p w:rsidR="00332532" w:rsidRDefault="00332532" w:rsidP="00332532">
      <w:pPr>
        <w:tabs>
          <w:tab w:val="left" w:pos="13665"/>
        </w:tabs>
      </w:pPr>
    </w:p>
    <w:p w:rsidR="00332532" w:rsidRDefault="00332532" w:rsidP="00332532">
      <w:pPr>
        <w:tabs>
          <w:tab w:val="left" w:pos="13665"/>
        </w:tabs>
      </w:pPr>
    </w:p>
    <w:p w:rsidR="00332532" w:rsidRDefault="00332532" w:rsidP="00332532">
      <w:pPr>
        <w:tabs>
          <w:tab w:val="left" w:pos="13665"/>
        </w:tabs>
      </w:pPr>
    </w:p>
    <w:p w:rsidR="00332532" w:rsidRDefault="00332532" w:rsidP="00332532">
      <w:pPr>
        <w:tabs>
          <w:tab w:val="left" w:pos="13665"/>
        </w:tabs>
      </w:pPr>
    </w:p>
    <w:p w:rsidR="00332532" w:rsidRDefault="00332532" w:rsidP="00332532">
      <w:pPr>
        <w:tabs>
          <w:tab w:val="left" w:pos="13665"/>
        </w:tabs>
      </w:pPr>
    </w:p>
    <w:p w:rsidR="00332532" w:rsidRPr="00EB35E7" w:rsidRDefault="00332532" w:rsidP="00332532">
      <w:pPr>
        <w:tabs>
          <w:tab w:val="left" w:pos="13665"/>
        </w:tabs>
      </w:pPr>
    </w:p>
    <w:p w:rsidR="00EB35E7" w:rsidRPr="00EB35E7" w:rsidRDefault="00EB35E7" w:rsidP="00EB35E7">
      <w:pPr>
        <w:spacing w:after="0"/>
        <w:jc w:val="right"/>
      </w:pPr>
    </w:p>
    <w:p w:rsidR="00EB35E7" w:rsidRPr="00EB35E7" w:rsidRDefault="00EB35E7" w:rsidP="00EB35E7">
      <w:pPr>
        <w:spacing w:after="0"/>
        <w:jc w:val="right"/>
      </w:pPr>
    </w:p>
    <w:p w:rsidR="00EB35E7" w:rsidRPr="00EB35E7" w:rsidRDefault="00EB35E7" w:rsidP="00EB35E7">
      <w:pPr>
        <w:spacing w:after="0"/>
        <w:jc w:val="right"/>
      </w:pPr>
    </w:p>
    <w:p w:rsidR="00EB35E7" w:rsidRPr="00EB35E7" w:rsidRDefault="00EB35E7" w:rsidP="00EB35E7">
      <w:pPr>
        <w:spacing w:after="0"/>
        <w:jc w:val="right"/>
      </w:pPr>
    </w:p>
    <w:p w:rsidR="00EB35E7" w:rsidRPr="00EB35E7" w:rsidRDefault="00EB35E7" w:rsidP="00EB35E7">
      <w:pPr>
        <w:spacing w:after="0"/>
        <w:jc w:val="right"/>
      </w:pPr>
    </w:p>
    <w:p w:rsidR="00EB35E7" w:rsidRPr="00EB35E7" w:rsidRDefault="00EB35E7" w:rsidP="00EB35E7">
      <w:pPr>
        <w:spacing w:after="0"/>
        <w:jc w:val="right"/>
      </w:pPr>
    </w:p>
    <w:p w:rsidR="00EB35E7" w:rsidRPr="00EB35E7" w:rsidRDefault="00EB35E7" w:rsidP="00EB35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  <w:r w:rsidRPr="00EB35E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B35E7" w:rsidRPr="00EB35E7" w:rsidRDefault="00EB35E7" w:rsidP="00EB35E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B35E7">
        <w:rPr>
          <w:rFonts w:ascii="Times New Roman" w:hAnsi="Times New Roman" w:cs="Times New Roman"/>
          <w:sz w:val="24"/>
          <w:szCs w:val="24"/>
        </w:rPr>
        <w:t xml:space="preserve">к Краткосрочному плану реализации  государственной региональной адресной </w:t>
      </w:r>
      <w:r w:rsidRPr="00EB35E7">
        <w:rPr>
          <w:rFonts w:ascii="Times New Roman" w:hAnsi="Times New Roman" w:cs="Times New Roman"/>
          <w:sz w:val="24"/>
          <w:szCs w:val="24"/>
        </w:rPr>
        <w:br/>
        <w:t xml:space="preserve">программы по проведению капитального ремонта общего имущества в многоквартирных </w:t>
      </w:r>
      <w:r w:rsidRPr="00EB35E7">
        <w:rPr>
          <w:rFonts w:ascii="Times New Roman" w:hAnsi="Times New Roman" w:cs="Times New Roman"/>
          <w:sz w:val="24"/>
          <w:szCs w:val="24"/>
        </w:rPr>
        <w:br/>
        <w:t xml:space="preserve">домах, расположенных на территории Нижегородской области в отношении </w:t>
      </w:r>
      <w:r w:rsidRPr="00EB35E7">
        <w:rPr>
          <w:rFonts w:ascii="Times New Roman" w:hAnsi="Times New Roman" w:cs="Times New Roman"/>
          <w:sz w:val="24"/>
          <w:szCs w:val="24"/>
        </w:rPr>
        <w:br/>
        <w:t>многоквартирных домов Павловского муниципального района на 2023-2025</w:t>
      </w:r>
    </w:p>
    <w:p w:rsidR="00EB35E7" w:rsidRPr="00EB35E7" w:rsidRDefault="00EB35E7" w:rsidP="00EB35E7">
      <w:pPr>
        <w:spacing w:after="0"/>
        <w:ind w:firstLine="708"/>
        <w:jc w:val="right"/>
        <w:rPr>
          <w:sz w:val="24"/>
          <w:szCs w:val="24"/>
        </w:rPr>
      </w:pPr>
    </w:p>
    <w:p w:rsidR="00EB35E7" w:rsidRPr="00EB35E7" w:rsidRDefault="00EB35E7" w:rsidP="00EB35E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B35E7">
        <w:rPr>
          <w:rFonts w:ascii="Times New Roman" w:hAnsi="Times New Roman" w:cs="Times New Roman"/>
          <w:b/>
        </w:rPr>
        <w:t>Перечень видов услуг и (или) работ по капитальному ремонту общего имущества в многоквартирных домах</w:t>
      </w:r>
    </w:p>
    <w:p w:rsidR="00EB35E7" w:rsidRPr="00EB35E7" w:rsidRDefault="00EB35E7" w:rsidP="00EB35E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B35E7">
        <w:rPr>
          <w:rFonts w:ascii="Times New Roman" w:hAnsi="Times New Roman" w:cs="Times New Roman"/>
          <w:b/>
        </w:rPr>
        <w:t>и их стоимость в рамках краткосрочного плана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на 2023-2025 годы</w:t>
      </w: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70"/>
        <w:gridCol w:w="999"/>
        <w:gridCol w:w="1089"/>
        <w:gridCol w:w="813"/>
        <w:gridCol w:w="813"/>
        <w:gridCol w:w="500"/>
        <w:gridCol w:w="500"/>
        <w:gridCol w:w="500"/>
        <w:gridCol w:w="500"/>
        <w:gridCol w:w="500"/>
        <w:gridCol w:w="500"/>
        <w:gridCol w:w="500"/>
        <w:gridCol w:w="500"/>
        <w:gridCol w:w="397"/>
        <w:gridCol w:w="398"/>
        <w:gridCol w:w="500"/>
        <w:gridCol w:w="500"/>
        <w:gridCol w:w="448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398"/>
        <w:gridCol w:w="423"/>
        <w:gridCol w:w="398"/>
      </w:tblGrid>
      <w:tr w:rsidR="003B60E0" w:rsidRPr="0021105D" w:rsidTr="00102F4F">
        <w:trPr>
          <w:trHeight w:val="30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го образования (МО)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ногоквартирного дома (МКД)</w:t>
            </w:r>
          </w:p>
        </w:tc>
        <w:tc>
          <w:tcPr>
            <w:tcW w:w="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капитального ремонта (СМР + ПИР + СК + ОТС+ЭК)</w:t>
            </w:r>
          </w:p>
        </w:tc>
        <w:tc>
          <w:tcPr>
            <w:tcW w:w="74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СК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ОТС</w:t>
            </w:r>
          </w:p>
        </w:tc>
        <w:tc>
          <w:tcPr>
            <w:tcW w:w="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ЭК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капитального ремонта СМР</w:t>
            </w:r>
          </w:p>
        </w:tc>
        <w:tc>
          <w:tcPr>
            <w:tcW w:w="7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аботка проектной документации для капитального ремонта, инженерные изыскания, проводимые специализированной организацией </w:t>
            </w:r>
          </w:p>
        </w:tc>
        <w:tc>
          <w:tcPr>
            <w:tcW w:w="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строительного контроля (технического надзора), а также авторского надзора применительно к объектам культурного наследия (памятникам истории и культуры) народов Российской Федерации и выявленным объектам культурного наследия</w:t>
            </w:r>
          </w:p>
        </w:tc>
        <w:tc>
          <w:tcPr>
            <w:tcW w:w="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Обследование технического состояния МКД и (или) элементов МКД и (или) инженерных систем МКД</w:t>
            </w:r>
          </w:p>
        </w:tc>
        <w:tc>
          <w:tcPr>
            <w:tcW w:w="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экспертизы проектной документации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набжение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азоснабжение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орячее водоснабжение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, замена, модернизация лифтов, ремонт лифтовых шахт, машинных и блочных помещений 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крыши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 и (или) осуществляемое в соответствии с ч.3 ст.20 Закона НО от 28.11.2013 №159-З утепление фасада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фундамента </w:t>
            </w:r>
          </w:p>
        </w:tc>
        <w:tc>
          <w:tcPr>
            <w:tcW w:w="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60E0" w:rsidRPr="0021105D" w:rsidTr="00102F4F">
        <w:trPr>
          <w:trHeight w:val="705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60E0" w:rsidRPr="0021105D" w:rsidTr="00102F4F">
        <w:trPr>
          <w:trHeight w:val="405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по Павловскому муниципальному округу на 2023-2025 годы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 962 084,2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6 074 705,7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30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129 327,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195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077 632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4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 224,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5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21 325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38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221 25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 988 330,7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728,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 264 659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14,8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1 148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98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195 363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1,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588 443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887 378,5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на период 2023 го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790 979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57 891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3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57 891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 088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6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 042 197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 042 197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93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 042 197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 Павлово, пер Суворова, д 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515 694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515 694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515 694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Маршала Жукова, д. 1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33 088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33 088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на период 2024 го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 612 102,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 799 938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716 024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 386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370 480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58 538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733 385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6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201 730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62,8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 836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38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640 945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12 164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д. Комарово, ул. Новая Линия, д. 18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369 30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369 30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369 30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Чапаева, д.4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3 813 665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3 528 134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606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160 50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1 367 63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85 531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Суворова, д. 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70 414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70 414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Разина, д.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02 864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02 864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69 773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69 773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82 933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82 933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1-я Строителя, д.4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91 291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91 291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8-е Марта, д.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45 645,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45 645,5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Солнечная, д. 20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11 011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11 011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водская, д 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816 091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707 75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707 75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08 341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Полевая, д.3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1 711 881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1 246 442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 586 176,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78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0 209 97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450 29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65 439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Таремское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ая, д 18, лит 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 671 933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 311 764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129 848,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9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08 24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2,8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78 836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952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 494 832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0 169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Крупской, д.2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 221 916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 903 163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757 05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86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146 113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18 753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Маршала Жукова, д. 1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0 733 385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0 733 385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0 733 385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на период 2025 го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 559 002,7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 716 876,7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70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413 303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 809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707 152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34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 224,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5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21 325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99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462 716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254 945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7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 475,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 505 038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 352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2 312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554 418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741,1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588 443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 842 126,</w:t>
            </w: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 946 146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 786 944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37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 058 691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728 253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59 202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 266 861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 095 491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 055 076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040 415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71 370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Горбатов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, д.2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83 581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82 073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43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82 073,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01 508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1-я Строителя, д.4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2 169 963,8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2 169 963,8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2 169 963,8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Крупской, д.2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31 981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31 273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31 27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00 708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Пионерская, д.2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167 258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061 923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061 92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05 335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Полевая, д.3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114 284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22 312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352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22 312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91 972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8-е Марта, д.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 084 981,9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 084 981,9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 084 981,9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стелло, д 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9 694 116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9 304 662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67 65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57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525 56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2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437 807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88,2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173 639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89 454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5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 343 404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 201 864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 201 864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41 540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паева, д 6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32 353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43 289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48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43 289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89 064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лининская, д 2, лит Б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 769 522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 601 457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33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 601 457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68 065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ерчанкина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, д 57, лит 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72 773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66 422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15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66 422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06 351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аторов, д 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 649 303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 498 80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16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 498 80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50 503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овского, д 1, лит 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629 896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452 14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4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452 14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77 756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чная, д 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4 68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07 236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25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07 23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57 444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ы, д 25, лит 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06 739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31 735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31 735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75 004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Чапаева, д.4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87 224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87 224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34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87 224,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водская, д 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76 66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00 144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00 144,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6 516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Павлово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ер.Огородный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20 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065 166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065 166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571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065 16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Таремское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ая, д 1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886 714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721 869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48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545 48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78 03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98 35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64 845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ирова, д 5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106 882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90 48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14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90 48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16 402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лея Ильича, д 5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3 450 623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3 116 34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974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3 116 34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34 283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Суворова, д. 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 870 40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 762 747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98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 116 611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52,9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646 136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07 653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ициативная, д 9, лит 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97 554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56 096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02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656 697,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99 399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41 458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4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7 980 452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7 256 404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5 603 614,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693,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1 652 79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724 048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стелло, д 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61 085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70 775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25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70 775,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90 310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Речная, д. 1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837 026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644 363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 85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 644 36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92 663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16 914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08 242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208 242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108 672,00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60E0" w:rsidRPr="0021105D" w:rsidTr="00102F4F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Куйбышева, д.2/2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794 46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794 46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3 794 46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0E0" w:rsidRPr="0021105D" w:rsidRDefault="003B60E0" w:rsidP="001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10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3B60E0" w:rsidRDefault="003B60E0" w:rsidP="003B60E0">
      <w:pPr>
        <w:tabs>
          <w:tab w:val="left" w:pos="14760"/>
        </w:tabs>
        <w:rPr>
          <w:rFonts w:ascii="Times New Roman" w:hAnsi="Times New Roman" w:cs="Times New Roman"/>
          <w:sz w:val="24"/>
          <w:szCs w:val="24"/>
        </w:rPr>
      </w:pPr>
    </w:p>
    <w:p w:rsidR="003B60E0" w:rsidRPr="0001201F" w:rsidRDefault="003B60E0" w:rsidP="003B60E0">
      <w:pPr>
        <w:spacing w:after="0" w:line="240" w:lineRule="auto"/>
        <w:jc w:val="right"/>
        <w:rPr>
          <w:rFonts w:ascii="Times New Roman" w:hAnsi="Times New Roman" w:cs="Times New Roman"/>
          <w:sz w:val="9"/>
          <w:szCs w:val="9"/>
        </w:rPr>
      </w:pPr>
    </w:p>
    <w:p w:rsidR="00B14F40" w:rsidRDefault="00B14F40" w:rsidP="00DB6F6F"/>
    <w:p w:rsidR="00B14F40" w:rsidRDefault="00B14F40" w:rsidP="00DB6F6F"/>
    <w:p w:rsidR="00B14F40" w:rsidRDefault="00B14F40" w:rsidP="00DB6F6F"/>
    <w:p w:rsidR="00B14F40" w:rsidRDefault="00B14F40" w:rsidP="00DB6F6F"/>
    <w:p w:rsidR="00B14F40" w:rsidRDefault="00B14F40" w:rsidP="00DB6F6F"/>
    <w:p w:rsidR="00B14F40" w:rsidRDefault="00B14F40" w:rsidP="00DB6F6F"/>
    <w:p w:rsidR="00992567" w:rsidRPr="0001201F" w:rsidRDefault="00992567" w:rsidP="00DB6F6F">
      <w:pPr>
        <w:rPr>
          <w:rFonts w:ascii="Times New Roman" w:hAnsi="Times New Roman" w:cs="Times New Roman"/>
          <w:sz w:val="9"/>
          <w:szCs w:val="9"/>
        </w:rPr>
      </w:pPr>
    </w:p>
    <w:sectPr w:rsidR="00992567" w:rsidRPr="0001201F" w:rsidSect="00856942">
      <w:pgSz w:w="16838" w:h="11906" w:orient="landscape"/>
      <w:pgMar w:top="0" w:right="25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A0F61"/>
    <w:multiLevelType w:val="multilevel"/>
    <w:tmpl w:val="B4BA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6F6F"/>
    <w:rsid w:val="00010FF6"/>
    <w:rsid w:val="0001201F"/>
    <w:rsid w:val="0001374A"/>
    <w:rsid w:val="0001792F"/>
    <w:rsid w:val="00026389"/>
    <w:rsid w:val="00031429"/>
    <w:rsid w:val="000320A1"/>
    <w:rsid w:val="00073B3F"/>
    <w:rsid w:val="00087213"/>
    <w:rsid w:val="000A0681"/>
    <w:rsid w:val="000B0CC6"/>
    <w:rsid w:val="000B1D23"/>
    <w:rsid w:val="000D4529"/>
    <w:rsid w:val="000D46B2"/>
    <w:rsid w:val="000E1E73"/>
    <w:rsid w:val="000F1B48"/>
    <w:rsid w:val="00125458"/>
    <w:rsid w:val="001373C3"/>
    <w:rsid w:val="00151BA4"/>
    <w:rsid w:val="00155803"/>
    <w:rsid w:val="0019168D"/>
    <w:rsid w:val="001A1B5B"/>
    <w:rsid w:val="001B1FFA"/>
    <w:rsid w:val="001C29DC"/>
    <w:rsid w:val="001E349E"/>
    <w:rsid w:val="001E52DB"/>
    <w:rsid w:val="00245BF8"/>
    <w:rsid w:val="002510A5"/>
    <w:rsid w:val="002736ED"/>
    <w:rsid w:val="00280238"/>
    <w:rsid w:val="002B62D5"/>
    <w:rsid w:val="002C4E3E"/>
    <w:rsid w:val="002D312F"/>
    <w:rsid w:val="00332532"/>
    <w:rsid w:val="003574A7"/>
    <w:rsid w:val="00362FDC"/>
    <w:rsid w:val="00381CB1"/>
    <w:rsid w:val="00397030"/>
    <w:rsid w:val="003B19F4"/>
    <w:rsid w:val="003B60E0"/>
    <w:rsid w:val="003C192B"/>
    <w:rsid w:val="003E1F88"/>
    <w:rsid w:val="003E4F62"/>
    <w:rsid w:val="003F5443"/>
    <w:rsid w:val="003F6761"/>
    <w:rsid w:val="00431DCF"/>
    <w:rsid w:val="004323C0"/>
    <w:rsid w:val="00484241"/>
    <w:rsid w:val="00487DB9"/>
    <w:rsid w:val="00495D11"/>
    <w:rsid w:val="004A4127"/>
    <w:rsid w:val="004A4FBE"/>
    <w:rsid w:val="004E19BB"/>
    <w:rsid w:val="004E7A98"/>
    <w:rsid w:val="0054192D"/>
    <w:rsid w:val="005426FA"/>
    <w:rsid w:val="005472A0"/>
    <w:rsid w:val="0055309F"/>
    <w:rsid w:val="0055319E"/>
    <w:rsid w:val="00556DDA"/>
    <w:rsid w:val="00560C40"/>
    <w:rsid w:val="00571E25"/>
    <w:rsid w:val="005722E2"/>
    <w:rsid w:val="005770F0"/>
    <w:rsid w:val="005C70CD"/>
    <w:rsid w:val="005D50EC"/>
    <w:rsid w:val="005E3BC3"/>
    <w:rsid w:val="0060044A"/>
    <w:rsid w:val="00610371"/>
    <w:rsid w:val="00631994"/>
    <w:rsid w:val="00643614"/>
    <w:rsid w:val="00675234"/>
    <w:rsid w:val="00690712"/>
    <w:rsid w:val="006930D6"/>
    <w:rsid w:val="006A3B66"/>
    <w:rsid w:val="006E39B2"/>
    <w:rsid w:val="0072548A"/>
    <w:rsid w:val="00767550"/>
    <w:rsid w:val="00767A73"/>
    <w:rsid w:val="007757C2"/>
    <w:rsid w:val="0079101E"/>
    <w:rsid w:val="007A2704"/>
    <w:rsid w:val="007F43CF"/>
    <w:rsid w:val="007F785B"/>
    <w:rsid w:val="008014F7"/>
    <w:rsid w:val="00811D5C"/>
    <w:rsid w:val="00816283"/>
    <w:rsid w:val="00817B49"/>
    <w:rsid w:val="00826494"/>
    <w:rsid w:val="0082670F"/>
    <w:rsid w:val="00834377"/>
    <w:rsid w:val="0083484D"/>
    <w:rsid w:val="00856942"/>
    <w:rsid w:val="00887A06"/>
    <w:rsid w:val="00893D5A"/>
    <w:rsid w:val="00896088"/>
    <w:rsid w:val="008A033C"/>
    <w:rsid w:val="008D6C6A"/>
    <w:rsid w:val="008E35A7"/>
    <w:rsid w:val="008F251C"/>
    <w:rsid w:val="00903072"/>
    <w:rsid w:val="00912FCA"/>
    <w:rsid w:val="009170F9"/>
    <w:rsid w:val="009255E1"/>
    <w:rsid w:val="00930AFB"/>
    <w:rsid w:val="00950D73"/>
    <w:rsid w:val="00953BD6"/>
    <w:rsid w:val="00954923"/>
    <w:rsid w:val="0096449B"/>
    <w:rsid w:val="009907F7"/>
    <w:rsid w:val="00992567"/>
    <w:rsid w:val="009A26D0"/>
    <w:rsid w:val="009A76D2"/>
    <w:rsid w:val="009D53B0"/>
    <w:rsid w:val="009F44F7"/>
    <w:rsid w:val="00A0752F"/>
    <w:rsid w:val="00A107B7"/>
    <w:rsid w:val="00A13FF8"/>
    <w:rsid w:val="00A141C4"/>
    <w:rsid w:val="00A26504"/>
    <w:rsid w:val="00A51A53"/>
    <w:rsid w:val="00A60C5C"/>
    <w:rsid w:val="00A93917"/>
    <w:rsid w:val="00A97355"/>
    <w:rsid w:val="00AA70AF"/>
    <w:rsid w:val="00AB7682"/>
    <w:rsid w:val="00AD3F6A"/>
    <w:rsid w:val="00AD6E61"/>
    <w:rsid w:val="00B0398C"/>
    <w:rsid w:val="00B12A4B"/>
    <w:rsid w:val="00B14F40"/>
    <w:rsid w:val="00B4428A"/>
    <w:rsid w:val="00B536EB"/>
    <w:rsid w:val="00B5735F"/>
    <w:rsid w:val="00B62C4F"/>
    <w:rsid w:val="00BA7CD0"/>
    <w:rsid w:val="00BB4F96"/>
    <w:rsid w:val="00BD6883"/>
    <w:rsid w:val="00BF7504"/>
    <w:rsid w:val="00C2186E"/>
    <w:rsid w:val="00C21E92"/>
    <w:rsid w:val="00C36375"/>
    <w:rsid w:val="00C478C4"/>
    <w:rsid w:val="00C70ACC"/>
    <w:rsid w:val="00C80313"/>
    <w:rsid w:val="00C97AA8"/>
    <w:rsid w:val="00CB20A7"/>
    <w:rsid w:val="00CB25FA"/>
    <w:rsid w:val="00CD5A20"/>
    <w:rsid w:val="00CD69FB"/>
    <w:rsid w:val="00CF000A"/>
    <w:rsid w:val="00D03CAF"/>
    <w:rsid w:val="00D42B94"/>
    <w:rsid w:val="00D472D4"/>
    <w:rsid w:val="00D6758E"/>
    <w:rsid w:val="00D96A39"/>
    <w:rsid w:val="00DA7285"/>
    <w:rsid w:val="00DB6344"/>
    <w:rsid w:val="00DB6F6F"/>
    <w:rsid w:val="00DC244E"/>
    <w:rsid w:val="00DE016B"/>
    <w:rsid w:val="00E31602"/>
    <w:rsid w:val="00E4552C"/>
    <w:rsid w:val="00EA3602"/>
    <w:rsid w:val="00EB326A"/>
    <w:rsid w:val="00EB35E7"/>
    <w:rsid w:val="00EC3B2D"/>
    <w:rsid w:val="00ED0F2A"/>
    <w:rsid w:val="00ED29E6"/>
    <w:rsid w:val="00ED3871"/>
    <w:rsid w:val="00EE72F4"/>
    <w:rsid w:val="00EF21AD"/>
    <w:rsid w:val="00F03B1C"/>
    <w:rsid w:val="00F24ECC"/>
    <w:rsid w:val="00F5125E"/>
    <w:rsid w:val="00F54A74"/>
    <w:rsid w:val="00F607C7"/>
    <w:rsid w:val="00F80A61"/>
    <w:rsid w:val="00F90661"/>
    <w:rsid w:val="00FA1028"/>
    <w:rsid w:val="00FA3789"/>
    <w:rsid w:val="00FB02FD"/>
    <w:rsid w:val="00FE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C21354"/>
  <w15:docId w15:val="{08217F6C-9C2B-4C1E-994F-E787465D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9B2"/>
  </w:style>
  <w:style w:type="paragraph" w:styleId="1">
    <w:name w:val="heading 1"/>
    <w:basedOn w:val="a"/>
    <w:next w:val="a"/>
    <w:link w:val="10"/>
    <w:qFormat/>
    <w:rsid w:val="00817B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17B4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3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B4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817B4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3F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817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91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Основной текст (4)_"/>
    <w:link w:val="40"/>
    <w:rsid w:val="0019168D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168D"/>
    <w:pPr>
      <w:widowControl w:val="0"/>
      <w:shd w:val="clear" w:color="auto" w:fill="FFFFFF"/>
      <w:spacing w:before="240" w:after="0" w:line="306" w:lineRule="exact"/>
      <w:jc w:val="center"/>
    </w:pPr>
    <w:rPr>
      <w:b/>
      <w:bCs/>
      <w:sz w:val="27"/>
      <w:szCs w:val="27"/>
    </w:rPr>
  </w:style>
  <w:style w:type="paragraph" w:styleId="a3">
    <w:name w:val="Normal (Web)"/>
    <w:basedOn w:val="a"/>
    <w:rsid w:val="005E3B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2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E9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D3F6A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1201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01F"/>
    <w:rPr>
      <w:color w:val="800080"/>
      <w:u w:val="single"/>
    </w:rPr>
  </w:style>
  <w:style w:type="paragraph" w:customStyle="1" w:styleId="msonormal0">
    <w:name w:val="msonormal"/>
    <w:basedOn w:val="a"/>
    <w:rsid w:val="0001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0120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01201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0120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0120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01201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012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01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01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5">
    <w:name w:val="xl155"/>
    <w:basedOn w:val="a"/>
    <w:rsid w:val="00012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01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012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012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012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012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4">
    <w:name w:val="xl164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5">
    <w:name w:val="xl165"/>
    <w:basedOn w:val="a"/>
    <w:rsid w:val="0001201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6">
    <w:name w:val="xl166"/>
    <w:basedOn w:val="a"/>
    <w:rsid w:val="000120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8">
    <w:name w:val="xl168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2">
    <w:name w:val="xl172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012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01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01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0120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0120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1">
    <w:name w:val="xl181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2">
    <w:name w:val="xl182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3">
    <w:name w:val="xl183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5">
    <w:name w:val="xl185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6">
    <w:name w:val="xl186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0">
    <w:name w:val="xl190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2">
    <w:name w:val="xl192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3">
    <w:name w:val="xl193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4">
    <w:name w:val="xl194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6">
    <w:name w:val="xl196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8">
    <w:name w:val="xl198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0">
    <w:name w:val="xl200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1">
    <w:name w:val="xl201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2">
    <w:name w:val="xl202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3">
    <w:name w:val="xl203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6">
    <w:name w:val="xl206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7">
    <w:name w:val="xl207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8">
    <w:name w:val="xl208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9">
    <w:name w:val="xl209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0">
    <w:name w:val="xl210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3">
    <w:name w:val="xl213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4">
    <w:name w:val="xl214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5">
    <w:name w:val="xl215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6">
    <w:name w:val="xl216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7">
    <w:name w:val="xl217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9">
    <w:name w:val="xl219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9">
    <w:name w:val="xl229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0">
    <w:name w:val="xl230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1">
    <w:name w:val="xl231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2">
    <w:name w:val="xl232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3">
    <w:name w:val="xl233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4">
    <w:name w:val="xl234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8">
    <w:name w:val="xl238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3">
    <w:name w:val="xl243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4">
    <w:name w:val="xl244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5">
    <w:name w:val="xl245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2">
    <w:name w:val="xl252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3">
    <w:name w:val="xl253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4">
    <w:name w:val="xl254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0">
    <w:name w:val="xl260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1">
    <w:name w:val="xl261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2">
    <w:name w:val="xl262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3">
    <w:name w:val="xl263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5">
    <w:name w:val="xl265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6">
    <w:name w:val="xl266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8">
    <w:name w:val="xl268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9">
    <w:name w:val="xl269"/>
    <w:basedOn w:val="a"/>
    <w:rsid w:val="003574A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0">
    <w:name w:val="xl270"/>
    <w:basedOn w:val="a"/>
    <w:rsid w:val="003574A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1">
    <w:name w:val="xl271"/>
    <w:basedOn w:val="a"/>
    <w:rsid w:val="003574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2">
    <w:name w:val="xl272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3">
    <w:name w:val="xl273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4">
    <w:name w:val="xl274"/>
    <w:basedOn w:val="a"/>
    <w:rsid w:val="0035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5">
    <w:name w:val="xl275"/>
    <w:basedOn w:val="a"/>
    <w:rsid w:val="003574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6">
    <w:name w:val="xl276"/>
    <w:basedOn w:val="a"/>
    <w:rsid w:val="003574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7">
    <w:name w:val="xl277"/>
    <w:basedOn w:val="a"/>
    <w:rsid w:val="003574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8">
    <w:name w:val="xl278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9">
    <w:name w:val="xl27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0">
    <w:name w:val="xl28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1">
    <w:name w:val="xl28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2">
    <w:name w:val="xl282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3">
    <w:name w:val="xl28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4">
    <w:name w:val="xl28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5">
    <w:name w:val="xl285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6">
    <w:name w:val="xl28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7">
    <w:name w:val="xl28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8">
    <w:name w:val="xl28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9">
    <w:name w:val="xl28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0">
    <w:name w:val="xl290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1">
    <w:name w:val="xl29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2">
    <w:name w:val="xl292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3">
    <w:name w:val="xl29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4">
    <w:name w:val="xl29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5">
    <w:name w:val="xl295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6">
    <w:name w:val="xl296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8">
    <w:name w:val="xl298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9">
    <w:name w:val="xl29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0">
    <w:name w:val="xl30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1">
    <w:name w:val="xl30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2">
    <w:name w:val="xl30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3">
    <w:name w:val="xl30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4">
    <w:name w:val="xl304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5">
    <w:name w:val="xl305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6">
    <w:name w:val="xl30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7">
    <w:name w:val="xl307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8">
    <w:name w:val="xl308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9">
    <w:name w:val="xl30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0">
    <w:name w:val="xl31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1">
    <w:name w:val="xl31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2">
    <w:name w:val="xl31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3">
    <w:name w:val="xl31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4">
    <w:name w:val="xl31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5">
    <w:name w:val="xl315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6">
    <w:name w:val="xl31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7">
    <w:name w:val="xl31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8">
    <w:name w:val="xl318"/>
    <w:basedOn w:val="a"/>
    <w:rsid w:val="000179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9">
    <w:name w:val="xl31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0">
    <w:name w:val="xl32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1">
    <w:name w:val="xl321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2">
    <w:name w:val="xl322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3">
    <w:name w:val="xl32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4">
    <w:name w:val="xl324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5">
    <w:name w:val="xl325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6">
    <w:name w:val="xl326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7">
    <w:name w:val="xl32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8">
    <w:name w:val="xl328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9">
    <w:name w:val="xl329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0">
    <w:name w:val="xl33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2">
    <w:name w:val="xl33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3">
    <w:name w:val="xl33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4">
    <w:name w:val="xl334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5">
    <w:name w:val="xl335"/>
    <w:basedOn w:val="a"/>
    <w:rsid w:val="000179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6">
    <w:name w:val="xl33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7">
    <w:name w:val="xl33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8">
    <w:name w:val="xl338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9">
    <w:name w:val="xl339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0">
    <w:name w:val="xl340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41">
    <w:name w:val="xl34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2">
    <w:name w:val="xl34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3">
    <w:name w:val="xl343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4">
    <w:name w:val="xl344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45">
    <w:name w:val="xl345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46">
    <w:name w:val="xl34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7">
    <w:name w:val="xl34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48">
    <w:name w:val="xl34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49">
    <w:name w:val="xl34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0">
    <w:name w:val="xl35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1">
    <w:name w:val="xl35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2">
    <w:name w:val="xl35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3">
    <w:name w:val="xl35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4">
    <w:name w:val="xl354"/>
    <w:basedOn w:val="a"/>
    <w:rsid w:val="000179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5">
    <w:name w:val="xl355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">
    <w:name w:val="xl35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">
    <w:name w:val="xl35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8">
    <w:name w:val="xl35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9">
    <w:name w:val="xl359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0">
    <w:name w:val="xl360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1">
    <w:name w:val="xl36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3">
    <w:name w:val="xl36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4">
    <w:name w:val="xl36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5">
    <w:name w:val="xl365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6">
    <w:name w:val="xl366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7">
    <w:name w:val="xl36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8">
    <w:name w:val="xl36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9">
    <w:name w:val="xl36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70">
    <w:name w:val="xl37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1">
    <w:name w:val="xl37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2">
    <w:name w:val="xl372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3">
    <w:name w:val="xl37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4">
    <w:name w:val="xl374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75">
    <w:name w:val="xl375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6">
    <w:name w:val="xl37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7">
    <w:name w:val="xl37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8">
    <w:name w:val="xl37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79">
    <w:name w:val="xl37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0">
    <w:name w:val="xl38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2">
    <w:name w:val="xl38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3">
    <w:name w:val="xl38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4">
    <w:name w:val="xl38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5">
    <w:name w:val="xl385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6">
    <w:name w:val="xl38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7">
    <w:name w:val="xl38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8">
    <w:name w:val="xl38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9">
    <w:name w:val="xl38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0">
    <w:name w:val="xl39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1">
    <w:name w:val="xl391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2">
    <w:name w:val="xl39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3">
    <w:name w:val="xl39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94">
    <w:name w:val="xl39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95">
    <w:name w:val="xl395"/>
    <w:basedOn w:val="a"/>
    <w:rsid w:val="000179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6">
    <w:name w:val="xl39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7">
    <w:name w:val="xl39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8">
    <w:name w:val="xl39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99">
    <w:name w:val="xl39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0">
    <w:name w:val="xl40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1">
    <w:name w:val="xl40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2">
    <w:name w:val="xl40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3">
    <w:name w:val="xl403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4">
    <w:name w:val="xl40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5">
    <w:name w:val="xl405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6">
    <w:name w:val="xl40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7">
    <w:name w:val="xl407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8">
    <w:name w:val="xl408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9">
    <w:name w:val="xl409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0">
    <w:name w:val="xl41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1">
    <w:name w:val="xl41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2">
    <w:name w:val="xl41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3">
    <w:name w:val="xl413"/>
    <w:basedOn w:val="a"/>
    <w:rsid w:val="00017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4">
    <w:name w:val="xl41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5">
    <w:name w:val="xl415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16">
    <w:name w:val="xl41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17">
    <w:name w:val="xl41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8">
    <w:name w:val="xl41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19">
    <w:name w:val="xl41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0">
    <w:name w:val="xl42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1">
    <w:name w:val="xl42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2">
    <w:name w:val="xl42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3">
    <w:name w:val="xl423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4">
    <w:name w:val="xl424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5">
    <w:name w:val="xl425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6">
    <w:name w:val="xl426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9">
    <w:name w:val="xl42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0">
    <w:name w:val="xl430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2">
    <w:name w:val="xl432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3">
    <w:name w:val="xl43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4">
    <w:name w:val="xl43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5">
    <w:name w:val="xl435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6">
    <w:name w:val="xl436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7">
    <w:name w:val="xl43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8">
    <w:name w:val="xl43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9">
    <w:name w:val="xl43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0">
    <w:name w:val="xl440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2">
    <w:name w:val="xl44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3">
    <w:name w:val="xl443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4">
    <w:name w:val="xl44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5">
    <w:name w:val="xl445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">
    <w:name w:val="xl44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7">
    <w:name w:val="xl44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">
    <w:name w:val="xl448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9">
    <w:name w:val="xl449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0">
    <w:name w:val="xl45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1">
    <w:name w:val="xl451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2">
    <w:name w:val="xl45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3">
    <w:name w:val="xl45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4">
    <w:name w:val="xl45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5">
    <w:name w:val="xl455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6">
    <w:name w:val="xl45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7">
    <w:name w:val="xl45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8">
    <w:name w:val="xl45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9">
    <w:name w:val="xl45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0">
    <w:name w:val="xl460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61">
    <w:name w:val="xl461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62">
    <w:name w:val="xl462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69">
    <w:name w:val="xl46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0">
    <w:name w:val="xl47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1">
    <w:name w:val="xl47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72">
    <w:name w:val="xl472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3">
    <w:name w:val="xl473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4">
    <w:name w:val="xl47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5">
    <w:name w:val="xl475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76">
    <w:name w:val="xl476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7">
    <w:name w:val="xl477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8">
    <w:name w:val="xl47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79">
    <w:name w:val="xl479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0">
    <w:name w:val="xl48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1">
    <w:name w:val="xl48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2">
    <w:name w:val="xl482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3">
    <w:name w:val="xl483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84">
    <w:name w:val="xl484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85">
    <w:name w:val="xl485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6">
    <w:name w:val="xl486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7">
    <w:name w:val="xl487"/>
    <w:basedOn w:val="a"/>
    <w:rsid w:val="0001792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8">
    <w:name w:val="xl488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9">
    <w:name w:val="xl489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0">
    <w:name w:val="xl49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1">
    <w:name w:val="xl491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2">
    <w:name w:val="xl492"/>
    <w:basedOn w:val="a"/>
    <w:rsid w:val="000179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3">
    <w:name w:val="xl493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4">
    <w:name w:val="xl494"/>
    <w:basedOn w:val="a"/>
    <w:rsid w:val="000179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5">
    <w:name w:val="xl495"/>
    <w:basedOn w:val="a"/>
    <w:rsid w:val="000179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6">
    <w:name w:val="xl496"/>
    <w:basedOn w:val="a"/>
    <w:rsid w:val="000179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7">
    <w:name w:val="xl497"/>
    <w:basedOn w:val="a"/>
    <w:rsid w:val="000179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8">
    <w:name w:val="xl498"/>
    <w:basedOn w:val="a"/>
    <w:rsid w:val="000179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9">
    <w:name w:val="xl499"/>
    <w:basedOn w:val="a"/>
    <w:rsid w:val="000179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00">
    <w:name w:val="xl500"/>
    <w:basedOn w:val="a"/>
    <w:rsid w:val="0001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501">
    <w:name w:val="xl501"/>
    <w:basedOn w:val="a"/>
    <w:rsid w:val="0001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B35E7"/>
  </w:style>
  <w:style w:type="table" w:styleId="a9">
    <w:name w:val="Table Grid"/>
    <w:basedOn w:val="a1"/>
    <w:uiPriority w:val="59"/>
    <w:rsid w:val="00EB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B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8D3C-32C1-488C-9F33-4ED693FF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И.В.</dc:creator>
  <cp:lastModifiedBy>User</cp:lastModifiedBy>
  <cp:revision>82</cp:revision>
  <cp:lastPrinted>2022-06-28T06:44:00Z</cp:lastPrinted>
  <dcterms:created xsi:type="dcterms:W3CDTF">2021-12-09T12:41:00Z</dcterms:created>
  <dcterms:modified xsi:type="dcterms:W3CDTF">2026-01-12T11:55:00Z</dcterms:modified>
</cp:coreProperties>
</file>